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Pr="00C50CC4" w:rsidRDefault="00F7097A" w:rsidP="00F204EF">
      <w:pPr>
        <w:jc w:val="both"/>
        <w:rPr>
          <w:b/>
          <w:bCs/>
          <w:sz w:val="28"/>
          <w:szCs w:val="28"/>
        </w:rPr>
      </w:pPr>
      <w:r w:rsidRPr="00C50CC4">
        <w:rPr>
          <w:b/>
          <w:bCs/>
          <w:sz w:val="28"/>
          <w:szCs w:val="28"/>
        </w:rPr>
        <w:t>19.02.2020</w:t>
      </w:r>
      <w:r w:rsidR="003F3AFF" w:rsidRPr="00C50CC4">
        <w:rPr>
          <w:b/>
          <w:bCs/>
          <w:sz w:val="28"/>
          <w:szCs w:val="28"/>
        </w:rPr>
        <w:t xml:space="preserve"> № </w:t>
      </w:r>
      <w:r w:rsidR="00435E47">
        <w:rPr>
          <w:b/>
          <w:bCs/>
          <w:sz w:val="28"/>
          <w:szCs w:val="28"/>
        </w:rPr>
        <w:t>02/01</w:t>
      </w:r>
    </w:p>
    <w:p w:rsidR="00964256" w:rsidRPr="00C50CC4" w:rsidRDefault="00964256" w:rsidP="00F204EF">
      <w:pPr>
        <w:jc w:val="both"/>
        <w:rPr>
          <w:b/>
          <w:bCs/>
        </w:rPr>
      </w:pPr>
    </w:p>
    <w:p w:rsidR="00D15494" w:rsidRPr="00C50CC4" w:rsidRDefault="00D15494" w:rsidP="00F204EF">
      <w:pPr>
        <w:ind w:right="3"/>
        <w:jc w:val="right"/>
        <w:rPr>
          <w:b/>
        </w:rPr>
      </w:pPr>
    </w:p>
    <w:p w:rsidR="00232520" w:rsidRPr="00C50CC4" w:rsidRDefault="00176FE9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О</w:t>
      </w:r>
      <w:r w:rsidR="00B57E1B" w:rsidRPr="00C50CC4">
        <w:rPr>
          <w:b/>
          <w:sz w:val="28"/>
          <w:szCs w:val="28"/>
        </w:rPr>
        <w:t>б отчете г</w:t>
      </w:r>
      <w:r w:rsidR="001B2859" w:rsidRPr="00C50CC4">
        <w:rPr>
          <w:b/>
          <w:sz w:val="28"/>
          <w:szCs w:val="28"/>
        </w:rPr>
        <w:t>лавы администрации поселения Вороновское</w:t>
      </w:r>
    </w:p>
    <w:p w:rsidR="001B2859" w:rsidRPr="00C50CC4" w:rsidRDefault="00985D2E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о</w:t>
      </w:r>
      <w:r w:rsidR="001B2859" w:rsidRPr="00C50CC4">
        <w:rPr>
          <w:b/>
          <w:sz w:val="28"/>
          <w:szCs w:val="28"/>
        </w:rPr>
        <w:t xml:space="preserve"> работе админ</w:t>
      </w:r>
      <w:r w:rsidR="00F7097A" w:rsidRPr="00C50CC4">
        <w:rPr>
          <w:b/>
          <w:sz w:val="28"/>
          <w:szCs w:val="28"/>
        </w:rPr>
        <w:t>истрации поселения Вороновское,</w:t>
      </w:r>
      <w:r w:rsidR="001B2859" w:rsidRPr="00C50CC4">
        <w:rPr>
          <w:b/>
          <w:sz w:val="28"/>
          <w:szCs w:val="28"/>
        </w:rPr>
        <w:t xml:space="preserve"> выполнении</w:t>
      </w:r>
    </w:p>
    <w:p w:rsidR="001B2859" w:rsidRPr="00C50CC4" w:rsidRDefault="00985D2E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п</w:t>
      </w:r>
      <w:r w:rsidR="006432D5" w:rsidRPr="00C50CC4">
        <w:rPr>
          <w:b/>
          <w:sz w:val="28"/>
          <w:szCs w:val="28"/>
        </w:rPr>
        <w:t>рограмм социально – экономического развития в</w:t>
      </w:r>
      <w:r w:rsidR="00F7097A" w:rsidRPr="00C50CC4">
        <w:rPr>
          <w:b/>
          <w:sz w:val="28"/>
          <w:szCs w:val="28"/>
        </w:rPr>
        <w:t xml:space="preserve"> 2019</w:t>
      </w:r>
      <w:r w:rsidR="006432D5" w:rsidRPr="00C50CC4">
        <w:rPr>
          <w:b/>
          <w:sz w:val="28"/>
          <w:szCs w:val="28"/>
        </w:rPr>
        <w:t xml:space="preserve"> году и</w:t>
      </w:r>
    </w:p>
    <w:p w:rsidR="006432D5" w:rsidRPr="00C50CC4" w:rsidRDefault="00985D2E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п</w:t>
      </w:r>
      <w:r w:rsidR="006432D5" w:rsidRPr="00C50CC4">
        <w:rPr>
          <w:b/>
          <w:sz w:val="28"/>
          <w:szCs w:val="28"/>
        </w:rPr>
        <w:t xml:space="preserve">ерспективах развития поселения </w:t>
      </w:r>
      <w:r w:rsidRPr="00C50CC4">
        <w:rPr>
          <w:b/>
          <w:sz w:val="28"/>
          <w:szCs w:val="28"/>
        </w:rPr>
        <w:t xml:space="preserve">Вороновское </w:t>
      </w:r>
      <w:r w:rsidR="00A64862" w:rsidRPr="00C50CC4">
        <w:rPr>
          <w:b/>
          <w:sz w:val="28"/>
          <w:szCs w:val="28"/>
        </w:rPr>
        <w:t>в 2020</w:t>
      </w:r>
      <w:r w:rsidR="006432D5" w:rsidRPr="00C50CC4">
        <w:rPr>
          <w:b/>
          <w:sz w:val="28"/>
          <w:szCs w:val="28"/>
        </w:rPr>
        <w:t xml:space="preserve"> году</w:t>
      </w:r>
    </w:p>
    <w:p w:rsidR="00F204EF" w:rsidRPr="00C50CC4" w:rsidRDefault="00F204EF" w:rsidP="00F204EF">
      <w:pPr>
        <w:ind w:right="5920"/>
        <w:rPr>
          <w:b/>
        </w:rPr>
      </w:pPr>
    </w:p>
    <w:p w:rsidR="005B561A" w:rsidRPr="00C50CC4" w:rsidRDefault="005B561A" w:rsidP="00F204EF">
      <w:pPr>
        <w:ind w:right="5920"/>
        <w:rPr>
          <w:b/>
        </w:rPr>
      </w:pPr>
    </w:p>
    <w:p w:rsidR="00F204EF" w:rsidRPr="00C50CC4" w:rsidRDefault="00985D2E" w:rsidP="00C50CC4">
      <w:pPr>
        <w:ind w:right="18" w:firstLine="284"/>
        <w:jc w:val="both"/>
        <w:rPr>
          <w:sz w:val="28"/>
          <w:szCs w:val="28"/>
        </w:rPr>
      </w:pPr>
      <w:r w:rsidRPr="00C50CC4">
        <w:rPr>
          <w:rFonts w:eastAsia="Calibri" w:cs="Calibri"/>
          <w:sz w:val="28"/>
          <w:szCs w:val="28"/>
        </w:rPr>
        <w:t xml:space="preserve">В соответствии с Законом города Москвы от </w:t>
      </w:r>
      <w:r w:rsidR="00A64862" w:rsidRPr="00C50CC4">
        <w:rPr>
          <w:rFonts w:eastAsia="Calibri" w:cs="Calibri"/>
          <w:sz w:val="28"/>
          <w:szCs w:val="28"/>
        </w:rPr>
        <w:t>0</w:t>
      </w:r>
      <w:r w:rsidRPr="00C50CC4">
        <w:rPr>
          <w:rFonts w:eastAsia="Calibri" w:cs="Calibri"/>
          <w:sz w:val="28"/>
          <w:szCs w:val="28"/>
        </w:rPr>
        <w:t>6</w:t>
      </w:r>
      <w:r w:rsidR="00A64862" w:rsidRPr="00C50CC4">
        <w:rPr>
          <w:rFonts w:eastAsia="Calibri" w:cs="Calibri"/>
          <w:sz w:val="28"/>
          <w:szCs w:val="28"/>
        </w:rPr>
        <w:t xml:space="preserve">.11.2002 </w:t>
      </w:r>
      <w:r w:rsidRPr="00C50CC4">
        <w:rPr>
          <w:rFonts w:eastAsia="Calibri" w:cs="Calibri"/>
          <w:sz w:val="28"/>
          <w:szCs w:val="28"/>
        </w:rPr>
        <w:t>№ 56 «Об организации местного самоуправления в городе Москве», Уставом поселения Вороновское</w:t>
      </w:r>
      <w:r w:rsidR="00B57E1B" w:rsidRPr="00C50CC4">
        <w:rPr>
          <w:rFonts w:eastAsia="Calibri" w:cs="Calibri"/>
          <w:sz w:val="28"/>
          <w:szCs w:val="28"/>
        </w:rPr>
        <w:t>, заслушав отчет г</w:t>
      </w:r>
      <w:r w:rsidR="00C1646C" w:rsidRPr="00C50CC4">
        <w:rPr>
          <w:rFonts w:eastAsia="Calibri" w:cs="Calibri"/>
          <w:sz w:val="28"/>
          <w:szCs w:val="28"/>
        </w:rPr>
        <w:t xml:space="preserve">лавы администрации поселения Вороновское </w:t>
      </w:r>
      <w:r w:rsidR="00C1646C" w:rsidRPr="00C50CC4">
        <w:rPr>
          <w:sz w:val="28"/>
          <w:szCs w:val="28"/>
        </w:rPr>
        <w:t xml:space="preserve">о работе администрации поселения Вороновское, выполнении программ социально </w:t>
      </w:r>
      <w:r w:rsidR="00A64862" w:rsidRPr="00C50CC4">
        <w:rPr>
          <w:sz w:val="28"/>
          <w:szCs w:val="28"/>
        </w:rPr>
        <w:t>– экономического развития в 2019</w:t>
      </w:r>
      <w:r w:rsidR="00C1646C" w:rsidRPr="00C50CC4">
        <w:rPr>
          <w:sz w:val="28"/>
          <w:szCs w:val="28"/>
        </w:rPr>
        <w:t xml:space="preserve"> году и перспективах разви</w:t>
      </w:r>
      <w:r w:rsidR="00A64862" w:rsidRPr="00C50CC4">
        <w:rPr>
          <w:sz w:val="28"/>
          <w:szCs w:val="28"/>
        </w:rPr>
        <w:t>тия поселения Вороновское в 2020</w:t>
      </w:r>
      <w:r w:rsidR="00C1646C" w:rsidRPr="00C50CC4">
        <w:rPr>
          <w:sz w:val="28"/>
          <w:szCs w:val="28"/>
        </w:rPr>
        <w:t xml:space="preserve"> году</w:t>
      </w:r>
      <w:r w:rsidR="00A520DA" w:rsidRPr="00C50CC4">
        <w:rPr>
          <w:rFonts w:eastAsia="Calibri" w:cs="Calibri"/>
          <w:sz w:val="28"/>
          <w:szCs w:val="28"/>
        </w:rPr>
        <w:t>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C50CC4" w:rsidRDefault="00F204EF" w:rsidP="00C50CC4">
      <w:pPr>
        <w:ind w:right="18" w:firstLine="284"/>
        <w:jc w:val="both"/>
        <w:rPr>
          <w:sz w:val="28"/>
          <w:szCs w:val="28"/>
        </w:rPr>
      </w:pPr>
      <w:r w:rsidRPr="00C50CC4">
        <w:rPr>
          <w:sz w:val="28"/>
          <w:szCs w:val="28"/>
        </w:rPr>
        <w:t xml:space="preserve">1. </w:t>
      </w:r>
      <w:r w:rsidR="00B57E1B" w:rsidRPr="00C50CC4">
        <w:rPr>
          <w:sz w:val="28"/>
          <w:szCs w:val="28"/>
        </w:rPr>
        <w:t>Принять к сведению отчет</w:t>
      </w:r>
      <w:r w:rsidR="00A520DA" w:rsidRPr="00C50CC4">
        <w:rPr>
          <w:sz w:val="28"/>
          <w:szCs w:val="28"/>
        </w:rPr>
        <w:t xml:space="preserve"> </w:t>
      </w:r>
      <w:r w:rsidR="00B57E1B" w:rsidRPr="00C50CC4">
        <w:rPr>
          <w:sz w:val="28"/>
          <w:szCs w:val="28"/>
        </w:rPr>
        <w:t>г</w:t>
      </w:r>
      <w:r w:rsidR="00A520DA" w:rsidRPr="00C50CC4">
        <w:rPr>
          <w:sz w:val="28"/>
          <w:szCs w:val="28"/>
        </w:rPr>
        <w:t>лавы администрации поселения Вороновское</w:t>
      </w:r>
      <w:r w:rsidR="00B57E1B" w:rsidRPr="00C50CC4">
        <w:rPr>
          <w:sz w:val="28"/>
          <w:szCs w:val="28"/>
        </w:rPr>
        <w:t xml:space="preserve"> </w:t>
      </w:r>
      <w:r w:rsidR="00A520DA" w:rsidRPr="00C50CC4">
        <w:rPr>
          <w:sz w:val="28"/>
          <w:szCs w:val="28"/>
        </w:rPr>
        <w:t xml:space="preserve">о работе администрации поселения Вороновское, выполнении программ социально </w:t>
      </w:r>
      <w:r w:rsidR="00C50CC4" w:rsidRPr="00C50CC4">
        <w:rPr>
          <w:sz w:val="28"/>
          <w:szCs w:val="28"/>
        </w:rPr>
        <w:t>– экономического развития в 2019</w:t>
      </w:r>
      <w:r w:rsidR="00A520DA" w:rsidRPr="00C50CC4">
        <w:rPr>
          <w:sz w:val="28"/>
          <w:szCs w:val="28"/>
        </w:rPr>
        <w:t xml:space="preserve"> году и перспективах разви</w:t>
      </w:r>
      <w:r w:rsidR="00C50CC4" w:rsidRPr="00C50CC4">
        <w:rPr>
          <w:sz w:val="28"/>
          <w:szCs w:val="28"/>
        </w:rPr>
        <w:t>тия поселения Вороновское в 2020</w:t>
      </w:r>
      <w:r w:rsidR="00A520DA" w:rsidRPr="00C50CC4">
        <w:rPr>
          <w:sz w:val="28"/>
          <w:szCs w:val="28"/>
        </w:rPr>
        <w:t xml:space="preserve"> году</w:t>
      </w:r>
      <w:r w:rsidR="008A48C8">
        <w:rPr>
          <w:sz w:val="28"/>
          <w:szCs w:val="28"/>
        </w:rPr>
        <w:t xml:space="preserve"> (приложение)</w:t>
      </w:r>
      <w:r w:rsidR="00505CFB" w:rsidRPr="00C50CC4">
        <w:rPr>
          <w:sz w:val="28"/>
          <w:szCs w:val="28"/>
        </w:rPr>
        <w:t>.</w:t>
      </w:r>
    </w:p>
    <w:p w:rsidR="002E2AE0" w:rsidRPr="00C50CC4" w:rsidRDefault="005D6245" w:rsidP="00C50CC4">
      <w:pPr>
        <w:ind w:right="-20" w:firstLine="284"/>
        <w:jc w:val="both"/>
        <w:rPr>
          <w:sz w:val="28"/>
          <w:szCs w:val="28"/>
        </w:rPr>
      </w:pPr>
      <w:r w:rsidRPr="00C50CC4">
        <w:rPr>
          <w:sz w:val="28"/>
          <w:szCs w:val="28"/>
        </w:rPr>
        <w:t>2</w:t>
      </w:r>
      <w:r w:rsidR="002E2AE0" w:rsidRPr="00C50CC4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Pr="00C50CC4" w:rsidRDefault="005D6245" w:rsidP="00C50CC4">
      <w:pPr>
        <w:ind w:right="-20" w:firstLine="284"/>
        <w:jc w:val="both"/>
        <w:rPr>
          <w:i/>
          <w:sz w:val="28"/>
          <w:szCs w:val="28"/>
        </w:rPr>
      </w:pPr>
      <w:r w:rsidRPr="00C50CC4">
        <w:rPr>
          <w:sz w:val="28"/>
          <w:szCs w:val="28"/>
        </w:rPr>
        <w:t>3</w:t>
      </w:r>
      <w:r w:rsidR="00D4601A" w:rsidRPr="00C50CC4">
        <w:rPr>
          <w:sz w:val="28"/>
          <w:szCs w:val="28"/>
        </w:rPr>
        <w:t>. Контроль за исполнением</w:t>
      </w:r>
      <w:r w:rsidR="00F204EF" w:rsidRPr="00C50CC4">
        <w:rPr>
          <w:sz w:val="28"/>
          <w:szCs w:val="28"/>
        </w:rPr>
        <w:t xml:space="preserve"> наст</w:t>
      </w:r>
      <w:r w:rsidR="00B1781F" w:rsidRPr="00C50CC4">
        <w:rPr>
          <w:sz w:val="28"/>
          <w:szCs w:val="28"/>
        </w:rPr>
        <w:t>оящего р</w:t>
      </w:r>
      <w:r w:rsidR="00F204EF" w:rsidRPr="00C50CC4">
        <w:rPr>
          <w:sz w:val="28"/>
          <w:szCs w:val="28"/>
        </w:rPr>
        <w:t>ешения возложить н</w:t>
      </w:r>
      <w:r w:rsidR="00C50CC4" w:rsidRPr="00C50CC4">
        <w:rPr>
          <w:sz w:val="28"/>
          <w:szCs w:val="28"/>
        </w:rPr>
        <w:t>а г</w:t>
      </w:r>
      <w:r w:rsidR="00F204EF" w:rsidRPr="00C50CC4">
        <w:rPr>
          <w:sz w:val="28"/>
          <w:szCs w:val="28"/>
        </w:rPr>
        <w:t>лаву п</w:t>
      </w:r>
      <w:r w:rsidR="00C50CC4" w:rsidRPr="00C50CC4">
        <w:rPr>
          <w:sz w:val="28"/>
          <w:szCs w:val="28"/>
        </w:rPr>
        <w:t xml:space="preserve">оселения Вороновское </w:t>
      </w:r>
      <w:proofErr w:type="spellStart"/>
      <w:r w:rsidR="00C50CC4" w:rsidRPr="00C50CC4">
        <w:rPr>
          <w:sz w:val="28"/>
          <w:szCs w:val="28"/>
        </w:rPr>
        <w:t>Царевского</w:t>
      </w:r>
      <w:proofErr w:type="spellEnd"/>
      <w:r w:rsidR="00C50CC4" w:rsidRPr="00C50CC4">
        <w:rPr>
          <w:sz w:val="28"/>
          <w:szCs w:val="28"/>
        </w:rPr>
        <w:t xml:space="preserve"> Е.П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</w:t>
      </w:r>
      <w:r w:rsidR="00C50CC4">
        <w:rPr>
          <w:b/>
          <w:sz w:val="28"/>
          <w:szCs w:val="28"/>
        </w:rPr>
        <w:t xml:space="preserve">            Е.П. Царевский</w:t>
      </w:r>
    </w:p>
    <w:p w:rsidR="000B1401" w:rsidRPr="00AD5AD1" w:rsidRDefault="000B1401" w:rsidP="00F204EF">
      <w:pPr>
        <w:ind w:right="-20"/>
        <w:jc w:val="both"/>
        <w:rPr>
          <w:b/>
        </w:rPr>
      </w:pPr>
    </w:p>
    <w:p w:rsidR="00B57E1B" w:rsidRPr="00AD5AD1" w:rsidRDefault="00B57E1B" w:rsidP="00F204EF">
      <w:pPr>
        <w:ind w:right="-20"/>
        <w:jc w:val="both"/>
        <w:rPr>
          <w:b/>
        </w:rPr>
      </w:pPr>
    </w:p>
    <w:p w:rsidR="006D6CA2" w:rsidRDefault="006D6CA2" w:rsidP="000B1401">
      <w:pPr>
        <w:ind w:right="-20"/>
        <w:jc w:val="right"/>
      </w:pPr>
    </w:p>
    <w:p w:rsidR="008A48C8" w:rsidRPr="004B6F49" w:rsidRDefault="008A48C8" w:rsidP="008A48C8">
      <w:pPr>
        <w:pStyle w:val="a7"/>
        <w:jc w:val="right"/>
        <w:rPr>
          <w:b w:val="0"/>
          <w:sz w:val="24"/>
          <w:u w:val="none"/>
          <w:lang w:val="ru-RU"/>
        </w:rPr>
      </w:pPr>
      <w:r w:rsidRPr="004B6F49">
        <w:rPr>
          <w:b w:val="0"/>
          <w:sz w:val="24"/>
          <w:u w:val="none"/>
          <w:lang w:val="ru-RU"/>
        </w:rPr>
        <w:lastRenderedPageBreak/>
        <w:t xml:space="preserve">Приложение </w:t>
      </w:r>
    </w:p>
    <w:p w:rsidR="008A48C8" w:rsidRPr="004B6F49" w:rsidRDefault="008A48C8" w:rsidP="008A48C8">
      <w:pPr>
        <w:pStyle w:val="a7"/>
        <w:jc w:val="right"/>
        <w:rPr>
          <w:b w:val="0"/>
          <w:sz w:val="24"/>
          <w:u w:val="none"/>
          <w:lang w:val="ru-RU"/>
        </w:rPr>
      </w:pPr>
      <w:r w:rsidRPr="004B6F49">
        <w:rPr>
          <w:b w:val="0"/>
          <w:sz w:val="24"/>
          <w:u w:val="none"/>
          <w:lang w:val="ru-RU"/>
        </w:rPr>
        <w:t>к решению Совета депутатов</w:t>
      </w:r>
    </w:p>
    <w:p w:rsidR="008A48C8" w:rsidRDefault="008A48C8" w:rsidP="008A48C8">
      <w:pPr>
        <w:pStyle w:val="a7"/>
        <w:jc w:val="right"/>
        <w:rPr>
          <w:b w:val="0"/>
          <w:sz w:val="24"/>
          <w:u w:val="none"/>
          <w:lang w:val="ru-RU"/>
        </w:rPr>
      </w:pPr>
      <w:r w:rsidRPr="004B6F49">
        <w:rPr>
          <w:b w:val="0"/>
          <w:sz w:val="24"/>
          <w:u w:val="none"/>
          <w:lang w:val="ru-RU"/>
        </w:rPr>
        <w:t>поселения Вороновское в городе Москве</w:t>
      </w:r>
    </w:p>
    <w:p w:rsidR="008A48C8" w:rsidRPr="004B6F49" w:rsidRDefault="00435E47" w:rsidP="008A48C8">
      <w:pPr>
        <w:pStyle w:val="a7"/>
        <w:jc w:val="right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>от 19.02.</w:t>
      </w:r>
      <w:r w:rsidR="008A48C8">
        <w:rPr>
          <w:b w:val="0"/>
          <w:sz w:val="24"/>
          <w:u w:val="none"/>
          <w:lang w:val="ru-RU"/>
        </w:rPr>
        <w:t>2020</w:t>
      </w:r>
      <w:r>
        <w:rPr>
          <w:b w:val="0"/>
          <w:sz w:val="24"/>
          <w:u w:val="none"/>
          <w:lang w:val="ru-RU"/>
        </w:rPr>
        <w:t xml:space="preserve"> № 02/01</w:t>
      </w:r>
      <w:bookmarkStart w:id="0" w:name="_GoBack"/>
      <w:bookmarkEnd w:id="0"/>
    </w:p>
    <w:p w:rsidR="008A48C8" w:rsidRPr="004B6F49" w:rsidRDefault="008A48C8" w:rsidP="008A48C8">
      <w:pPr>
        <w:pStyle w:val="a7"/>
        <w:rPr>
          <w:b w:val="0"/>
          <w:sz w:val="24"/>
          <w:u w:val="none"/>
          <w:lang w:val="ru-RU"/>
        </w:rPr>
      </w:pPr>
    </w:p>
    <w:p w:rsidR="008A48C8" w:rsidRPr="004B6F49" w:rsidRDefault="008A48C8" w:rsidP="008A48C8">
      <w:pPr>
        <w:pStyle w:val="a7"/>
        <w:rPr>
          <w:szCs w:val="28"/>
          <w:u w:val="none"/>
        </w:rPr>
      </w:pPr>
      <w:r w:rsidRPr="004B6F49">
        <w:rPr>
          <w:szCs w:val="28"/>
          <w:u w:val="none"/>
        </w:rPr>
        <w:t>Отчет</w:t>
      </w:r>
    </w:p>
    <w:p w:rsidR="008A48C8" w:rsidRPr="004B6F49" w:rsidRDefault="008A48C8" w:rsidP="008A48C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B6F49">
        <w:rPr>
          <w:b/>
          <w:bCs/>
          <w:color w:val="000000"/>
          <w:sz w:val="28"/>
          <w:szCs w:val="28"/>
        </w:rPr>
        <w:t>главы администрации поселения Вороновское о работе администрации и выполнении программ социально-экономического развития в 2019 году и перспективах развития в 2020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:rsidR="008A48C8" w:rsidRPr="008A48C8" w:rsidRDefault="008A48C8" w:rsidP="008A48C8">
      <w:pPr>
        <w:ind w:left="1135" w:firstLine="567"/>
        <w:jc w:val="center"/>
        <w:rPr>
          <w:b/>
          <w:bCs/>
          <w:color w:val="000000"/>
          <w:u w:val="single"/>
        </w:rPr>
      </w:pP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>Поселение Вороновское с 1 июля 2012 года входит в состав Троицкого административного округа города Москвы и является одним из самых стабильно развивающихся поселений «новой» Москвы.</w:t>
      </w: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 xml:space="preserve">Площадь территории поселения Вороновское составляет 20626 га. </w:t>
      </w: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>В состав самого крупного по территории поселения ТИНАО - Вороновское входит 23 населённых пункта: 2 посёлка, 16 деревень, 5 сёл и более 90 СНТ.</w:t>
      </w: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елок</w:t>
      </w:r>
      <w:r w:rsidRPr="008A48C8">
        <w:rPr>
          <w:bCs/>
          <w:color w:val="000000"/>
          <w:sz w:val="28"/>
          <w:szCs w:val="28"/>
        </w:rPr>
        <w:t xml:space="preserve"> ЛМС является административным центром поселения.</w:t>
      </w: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 xml:space="preserve">Численность зарегистрированного населения поселения Вороновское на 01 января 2020г. составляет </w:t>
      </w:r>
      <w:r w:rsidRPr="008A48C8">
        <w:rPr>
          <w:color w:val="000000"/>
          <w:sz w:val="28"/>
          <w:szCs w:val="28"/>
        </w:rPr>
        <w:t xml:space="preserve">11707 </w:t>
      </w:r>
      <w:r w:rsidRPr="008A48C8">
        <w:rPr>
          <w:bCs/>
          <w:color w:val="000000"/>
          <w:sz w:val="28"/>
          <w:szCs w:val="28"/>
        </w:rPr>
        <w:t>человек, но фактически проживает около 50000.</w:t>
      </w:r>
    </w:p>
    <w:p w:rsidR="008A48C8" w:rsidRPr="008A48C8" w:rsidRDefault="008A48C8" w:rsidP="008A48C8">
      <w:pPr>
        <w:ind w:firstLine="567"/>
        <w:jc w:val="center"/>
        <w:rPr>
          <w:bCs/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8A48C8">
        <w:rPr>
          <w:b/>
          <w:bCs/>
          <w:color w:val="000000"/>
          <w:sz w:val="28"/>
          <w:szCs w:val="28"/>
        </w:rPr>
        <w:t>Социально-экономическое положение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Итоги работы за 2019 год свидетельствуют о том, что задачи, поставленные депутатами поселения, жителями и городскими структурами перед администрацией поселения отработаны, а планы и программы на 2020 год определены и приняты Администрацией поселения Вороновское к исполнению.</w:t>
      </w:r>
    </w:p>
    <w:p w:rsidR="008A48C8" w:rsidRPr="008A48C8" w:rsidRDefault="008A48C8" w:rsidP="008A48C8">
      <w:pPr>
        <w:tabs>
          <w:tab w:val="left" w:pos="900"/>
        </w:tabs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Фактически, бюджет поселения Вороновское за 2019 год администрацией поселения Вороновское исполнен:</w:t>
      </w:r>
    </w:p>
    <w:p w:rsidR="008A48C8" w:rsidRPr="008A48C8" w:rsidRDefault="008A48C8" w:rsidP="008A48C8">
      <w:pPr>
        <w:tabs>
          <w:tab w:val="left" w:pos="900"/>
        </w:tabs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по доходам на 99% в сумме 631815,2 тыс. рублей при плане 634892,4 тыс. рублей;</w:t>
      </w:r>
    </w:p>
    <w:p w:rsidR="008A48C8" w:rsidRPr="008A48C8" w:rsidRDefault="008A48C8" w:rsidP="008A48C8">
      <w:pPr>
        <w:tabs>
          <w:tab w:val="left" w:pos="900"/>
        </w:tabs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по расходам на 99% в сумме 656208,0 тыс. рублей при плане 662442,6 тыс. рублей. </w:t>
      </w:r>
    </w:p>
    <w:p w:rsidR="008A48C8" w:rsidRPr="008A48C8" w:rsidRDefault="008A48C8" w:rsidP="008A48C8">
      <w:pPr>
        <w:tabs>
          <w:tab w:val="left" w:pos="900"/>
        </w:tabs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Дефицит составил 24392,8 тыс. рублей. Источником покрытия дефицита является нераспределенный остаток бюджетных средств на начало года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Бюджет 2020 года своевременно принят и утвержден Советом депутатов в рамках действующего Бюджетного Кодекса РФ: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План по доходам составляет 420337,5 тыс. рублей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План по расходам 420337,5 тыс. рублей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Дефицит бюджета поселения Вороновское на 2020 год не планируется. Бюджет сбалансирован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Кредитов и займов брать не планируется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iCs/>
          <w:color w:val="000000"/>
          <w:sz w:val="28"/>
          <w:szCs w:val="28"/>
        </w:rPr>
        <w:t xml:space="preserve">В современных условиях на </w:t>
      </w:r>
      <w:proofErr w:type="spellStart"/>
      <w:r w:rsidRPr="008A48C8">
        <w:rPr>
          <w:iCs/>
          <w:color w:val="000000"/>
          <w:sz w:val="28"/>
          <w:szCs w:val="28"/>
        </w:rPr>
        <w:t>Вороновской</w:t>
      </w:r>
      <w:proofErr w:type="spellEnd"/>
      <w:r w:rsidRPr="008A48C8">
        <w:rPr>
          <w:iCs/>
          <w:color w:val="000000"/>
          <w:sz w:val="28"/>
          <w:szCs w:val="28"/>
        </w:rPr>
        <w:t xml:space="preserve"> земле функционируют более 20-ти производственных предприятий и учреждений и 66 предприятий торговли и бытового обслуживания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Средняя месячная заработная плата в поселении Вороновское за 2019 год составила 60 314 рублей 14</w:t>
      </w:r>
      <w:r w:rsidRPr="008A48C8">
        <w:rPr>
          <w:i/>
          <w:iCs/>
          <w:color w:val="000000"/>
          <w:sz w:val="28"/>
          <w:szCs w:val="28"/>
        </w:rPr>
        <w:t xml:space="preserve"> </w:t>
      </w:r>
      <w:r w:rsidRPr="008A48C8">
        <w:rPr>
          <w:color w:val="000000"/>
          <w:sz w:val="28"/>
          <w:szCs w:val="28"/>
        </w:rPr>
        <w:t>копеек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Количество рабочих мест – 3872.</w:t>
      </w:r>
    </w:p>
    <w:p w:rsidR="008A48C8" w:rsidRPr="008A48C8" w:rsidRDefault="008A48C8" w:rsidP="008A48C8">
      <w:pPr>
        <w:ind w:firstLine="284"/>
        <w:jc w:val="both"/>
        <w:rPr>
          <w:color w:val="000000"/>
        </w:rPr>
      </w:pPr>
    </w:p>
    <w:p w:rsidR="008A48C8" w:rsidRPr="008A48C8" w:rsidRDefault="008A48C8" w:rsidP="008A48C8">
      <w:pPr>
        <w:pStyle w:val="36"/>
        <w:ind w:firstLine="0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Жилищно-коммунальное хозяйство</w:t>
      </w:r>
    </w:p>
    <w:p w:rsidR="008A48C8" w:rsidRPr="008A48C8" w:rsidRDefault="008A48C8" w:rsidP="008A48C8">
      <w:pPr>
        <w:ind w:firstLine="284"/>
        <w:jc w:val="both"/>
        <w:rPr>
          <w:color w:val="000000"/>
          <w:kern w:val="24"/>
          <w:sz w:val="28"/>
          <w:szCs w:val="28"/>
        </w:rPr>
      </w:pPr>
      <w:r w:rsidRPr="008A48C8">
        <w:rPr>
          <w:color w:val="000000"/>
          <w:kern w:val="24"/>
          <w:sz w:val="28"/>
          <w:szCs w:val="28"/>
        </w:rPr>
        <w:t>Многоквартирный жилищный фонд поселения Вороновское составляет 56 домов. Управление и обслуживание жилищным фондом осуществляют:</w:t>
      </w:r>
    </w:p>
    <w:p w:rsidR="008A48C8" w:rsidRPr="008A48C8" w:rsidRDefault="008A48C8" w:rsidP="008A48C8">
      <w:pPr>
        <w:ind w:firstLine="284"/>
        <w:jc w:val="both"/>
        <w:rPr>
          <w:color w:val="000000"/>
          <w:kern w:val="24"/>
          <w:sz w:val="28"/>
          <w:szCs w:val="28"/>
        </w:rPr>
      </w:pPr>
      <w:r w:rsidRPr="008A48C8">
        <w:rPr>
          <w:color w:val="000000"/>
          <w:kern w:val="24"/>
          <w:sz w:val="28"/>
          <w:szCs w:val="28"/>
        </w:rPr>
        <w:t>ООО «УК «Шишкин лес» - 54 МКД;</w:t>
      </w:r>
    </w:p>
    <w:p w:rsidR="008A48C8" w:rsidRPr="008A48C8" w:rsidRDefault="008A48C8" w:rsidP="008A48C8">
      <w:pPr>
        <w:ind w:firstLine="284"/>
        <w:jc w:val="both"/>
        <w:rPr>
          <w:color w:val="000000"/>
          <w:kern w:val="24"/>
          <w:sz w:val="28"/>
          <w:szCs w:val="28"/>
        </w:rPr>
      </w:pPr>
      <w:r w:rsidRPr="008A48C8">
        <w:rPr>
          <w:color w:val="000000"/>
          <w:kern w:val="24"/>
          <w:sz w:val="28"/>
          <w:szCs w:val="28"/>
        </w:rPr>
        <w:t>ГБУ СО МО «Центр социально-медицинской реабилитации инвалидов и ветеранов боевых действий «</w:t>
      </w:r>
      <w:proofErr w:type="spellStart"/>
      <w:r w:rsidRPr="008A48C8">
        <w:rPr>
          <w:color w:val="000000"/>
          <w:kern w:val="24"/>
          <w:sz w:val="28"/>
          <w:szCs w:val="28"/>
        </w:rPr>
        <w:t>Ясенки</w:t>
      </w:r>
      <w:proofErr w:type="spellEnd"/>
      <w:r w:rsidRPr="008A48C8">
        <w:rPr>
          <w:color w:val="000000"/>
          <w:kern w:val="24"/>
          <w:sz w:val="28"/>
          <w:szCs w:val="28"/>
        </w:rPr>
        <w:t>» - 1 МКД;</w:t>
      </w:r>
    </w:p>
    <w:p w:rsidR="008A48C8" w:rsidRPr="008A48C8" w:rsidRDefault="008A48C8" w:rsidP="008A48C8">
      <w:pPr>
        <w:ind w:firstLine="284"/>
        <w:jc w:val="both"/>
        <w:rPr>
          <w:color w:val="000000"/>
          <w:kern w:val="24"/>
          <w:sz w:val="28"/>
          <w:szCs w:val="28"/>
        </w:rPr>
      </w:pPr>
      <w:r w:rsidRPr="008A48C8">
        <w:rPr>
          <w:color w:val="000000"/>
          <w:kern w:val="24"/>
          <w:sz w:val="28"/>
          <w:szCs w:val="28"/>
        </w:rPr>
        <w:t>ЖСК «</w:t>
      </w:r>
      <w:proofErr w:type="spellStart"/>
      <w:r w:rsidRPr="008A48C8">
        <w:rPr>
          <w:color w:val="000000"/>
          <w:kern w:val="24"/>
          <w:sz w:val="28"/>
          <w:szCs w:val="28"/>
        </w:rPr>
        <w:t>Вороновский</w:t>
      </w:r>
      <w:proofErr w:type="spellEnd"/>
      <w:r w:rsidRPr="008A48C8">
        <w:rPr>
          <w:color w:val="000000"/>
          <w:kern w:val="24"/>
          <w:sz w:val="28"/>
          <w:szCs w:val="28"/>
        </w:rPr>
        <w:t>» - 1 МКД.</w:t>
      </w: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8C8">
        <w:rPr>
          <w:color w:val="000000"/>
          <w:sz w:val="28"/>
          <w:szCs w:val="28"/>
        </w:rPr>
        <w:t xml:space="preserve">В целях поддержания сохранности жилого фонда, </w:t>
      </w:r>
      <w:r w:rsidRPr="008A48C8">
        <w:rPr>
          <w:rFonts w:eastAsia="Calibri"/>
          <w:color w:val="000000"/>
          <w:sz w:val="28"/>
          <w:szCs w:val="28"/>
          <w:lang w:eastAsia="en-US"/>
        </w:rPr>
        <w:t>улучшения комфортности проживания жителей в многоквартирных домах, повышения сроков эксплуатации отдельных конструктивных элементов зданий в соответствии с муниципальной программой «Выборочный капитальный ремонт многоквартирных жилых домов в 2019 году» был проведен ремонт 14-ти подъездов в 2-х многоквартирных жилых домах.</w:t>
      </w:r>
    </w:p>
    <w:p w:rsidR="008A48C8" w:rsidRPr="008A48C8" w:rsidRDefault="008A48C8" w:rsidP="008A48C8">
      <w:pPr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8C8">
        <w:rPr>
          <w:rFonts w:eastAsia="Calibri"/>
          <w:color w:val="000000"/>
          <w:sz w:val="28"/>
          <w:szCs w:val="28"/>
          <w:lang w:eastAsia="en-US"/>
        </w:rPr>
        <w:t xml:space="preserve">Кроме этого, в подъездах многоквартирных жилых домов выполнена замена почтовых ящиков по адресам: Центральный </w:t>
      </w:r>
      <w:proofErr w:type="spellStart"/>
      <w:r w:rsidRPr="008A48C8">
        <w:rPr>
          <w:rFonts w:eastAsia="Calibri"/>
          <w:color w:val="000000"/>
          <w:sz w:val="28"/>
          <w:szCs w:val="28"/>
          <w:lang w:eastAsia="en-US"/>
        </w:rPr>
        <w:t>мкр</w:t>
      </w:r>
      <w:proofErr w:type="spellEnd"/>
      <w:r w:rsidRPr="008A48C8">
        <w:rPr>
          <w:rFonts w:eastAsia="Calibri"/>
          <w:color w:val="000000"/>
          <w:sz w:val="28"/>
          <w:szCs w:val="28"/>
          <w:lang w:eastAsia="en-US"/>
        </w:rPr>
        <w:t xml:space="preserve">. (пос. ЛМС, Вороновское), д. 5 п. № 1, 2, 4, 6; выполнена установка информационных щитов по адресам: Центральный </w:t>
      </w:r>
      <w:proofErr w:type="spellStart"/>
      <w:r w:rsidRPr="008A48C8">
        <w:rPr>
          <w:rFonts w:eastAsia="Calibri"/>
          <w:color w:val="000000"/>
          <w:sz w:val="28"/>
          <w:szCs w:val="28"/>
          <w:lang w:eastAsia="en-US"/>
        </w:rPr>
        <w:t>мкр</w:t>
      </w:r>
      <w:proofErr w:type="spellEnd"/>
      <w:r w:rsidRPr="008A48C8">
        <w:rPr>
          <w:rFonts w:eastAsia="Calibri"/>
          <w:color w:val="000000"/>
          <w:sz w:val="28"/>
          <w:szCs w:val="28"/>
          <w:lang w:eastAsia="en-US"/>
        </w:rPr>
        <w:t>. (пос. ЛМС, Вороновское), д. 16, 26, 27.</w:t>
      </w:r>
    </w:p>
    <w:p w:rsidR="008A48C8" w:rsidRPr="008A48C8" w:rsidRDefault="008A48C8" w:rsidP="008A48C8">
      <w:pPr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48C8">
        <w:rPr>
          <w:rFonts w:eastAsia="Calibri"/>
          <w:color w:val="000000"/>
          <w:sz w:val="28"/>
          <w:szCs w:val="28"/>
          <w:lang w:eastAsia="en-US"/>
        </w:rPr>
        <w:t>В 2020 году в поселении Вороновское запланирован ремонт 26 подъездов в 8 многоквартирных домах.</w:t>
      </w:r>
    </w:p>
    <w:p w:rsidR="008A48C8" w:rsidRPr="008A48C8" w:rsidRDefault="008A48C8" w:rsidP="008A48C8">
      <w:pPr>
        <w:ind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 xml:space="preserve">В Краткосрочную программу капитального ремонта жилищного фонда на 2018-2020 годы в поселении Вороновское вошли 7 многоквартирных домов в </w:t>
      </w:r>
      <w:proofErr w:type="spellStart"/>
      <w:r w:rsidRPr="008A48C8">
        <w:rPr>
          <w:rFonts w:eastAsia="Calibri"/>
          <w:color w:val="000000"/>
          <w:sz w:val="28"/>
          <w:szCs w:val="28"/>
        </w:rPr>
        <w:t>п.ЛМС</w:t>
      </w:r>
      <w:proofErr w:type="spellEnd"/>
      <w:r w:rsidRPr="008A48C8">
        <w:rPr>
          <w:rFonts w:eastAsia="Calibri"/>
          <w:color w:val="000000"/>
          <w:sz w:val="28"/>
          <w:szCs w:val="28"/>
        </w:rPr>
        <w:t>, из них в 2019-2020 году ремонтируются дома № 24, 29, 6, 30. На 2020 год дополнительно запланирован ремонт в МКД № 22, 25, 28.</w:t>
      </w:r>
    </w:p>
    <w:p w:rsidR="008A48C8" w:rsidRPr="008A48C8" w:rsidRDefault="008A48C8" w:rsidP="008A48C8">
      <w:pPr>
        <w:tabs>
          <w:tab w:val="left" w:pos="0"/>
          <w:tab w:val="left" w:pos="2835"/>
        </w:tabs>
        <w:suppressAutoHyphens/>
        <w:ind w:firstLine="284"/>
        <w:jc w:val="both"/>
        <w:rPr>
          <w:color w:val="000000"/>
          <w:sz w:val="28"/>
          <w:szCs w:val="28"/>
        </w:rPr>
      </w:pPr>
      <w:r w:rsidRPr="008A48C8">
        <w:rPr>
          <w:bCs/>
          <w:color w:val="000000"/>
          <w:kern w:val="24"/>
          <w:sz w:val="28"/>
          <w:szCs w:val="28"/>
        </w:rPr>
        <w:t xml:space="preserve">В </w:t>
      </w:r>
      <w:r w:rsidRPr="008A48C8">
        <w:rPr>
          <w:color w:val="000000"/>
          <w:sz w:val="28"/>
          <w:szCs w:val="28"/>
        </w:rPr>
        <w:t xml:space="preserve">2019 году в 10-ти многоквартирных жилых домах была проведена поверка приборов учета тепловой энергии, находящихся на балансе администрации поселения. </w:t>
      </w:r>
    </w:p>
    <w:p w:rsidR="008A48C8" w:rsidRPr="008A48C8" w:rsidRDefault="008A48C8" w:rsidP="008A48C8">
      <w:pPr>
        <w:tabs>
          <w:tab w:val="left" w:pos="0"/>
          <w:tab w:val="left" w:pos="2835"/>
        </w:tabs>
        <w:suppressAutoHyphens/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2019 году выполнены работы по проектированию и установке приборов учета тепловой энергии и горячего водоснабжения в 8-ми жилых домах п. Дома отдыха «Вороново». В 2020 году будет проведена поверка приборов учета в 24 МКД и в 7 поверка датчиков температуры.</w:t>
      </w:r>
    </w:p>
    <w:p w:rsidR="008A48C8" w:rsidRPr="008A48C8" w:rsidRDefault="008A48C8" w:rsidP="008A48C8">
      <w:pPr>
        <w:rPr>
          <w:rFonts w:eastAsia="Calibri"/>
          <w:color w:val="000000"/>
          <w:lang w:val="x-none" w:eastAsia="x-none"/>
        </w:rPr>
      </w:pPr>
    </w:p>
    <w:p w:rsidR="008A48C8" w:rsidRPr="008A48C8" w:rsidRDefault="008A48C8" w:rsidP="008A48C8">
      <w:pPr>
        <w:jc w:val="center"/>
        <w:rPr>
          <w:rFonts w:eastAsia="Calibri"/>
          <w:b/>
          <w:color w:val="000000"/>
          <w:sz w:val="28"/>
          <w:szCs w:val="28"/>
          <w:lang w:eastAsia="x-none"/>
        </w:rPr>
      </w:pPr>
      <w:r w:rsidRPr="008A48C8">
        <w:rPr>
          <w:rFonts w:eastAsia="Calibri"/>
          <w:b/>
          <w:color w:val="000000"/>
          <w:sz w:val="28"/>
          <w:szCs w:val="28"/>
          <w:lang w:eastAsia="x-none"/>
        </w:rPr>
        <w:t xml:space="preserve">Подготовка к </w:t>
      </w:r>
      <w:proofErr w:type="spellStart"/>
      <w:r w:rsidRPr="008A48C8">
        <w:rPr>
          <w:rFonts w:eastAsia="Calibri"/>
          <w:b/>
          <w:color w:val="000000"/>
          <w:sz w:val="28"/>
          <w:szCs w:val="28"/>
          <w:lang w:eastAsia="x-none"/>
        </w:rPr>
        <w:t>осенне</w:t>
      </w:r>
      <w:proofErr w:type="spellEnd"/>
      <w:r w:rsidRPr="008A48C8">
        <w:rPr>
          <w:rFonts w:eastAsia="Calibri"/>
          <w:b/>
          <w:color w:val="000000"/>
          <w:sz w:val="28"/>
          <w:szCs w:val="28"/>
          <w:lang w:eastAsia="x-none"/>
        </w:rPr>
        <w:t xml:space="preserve"> – зимнему периоду 2019 – 2020 </w:t>
      </w:r>
      <w:proofErr w:type="spellStart"/>
      <w:r w:rsidRPr="008A48C8">
        <w:rPr>
          <w:rFonts w:eastAsia="Calibri"/>
          <w:b/>
          <w:color w:val="000000"/>
          <w:sz w:val="28"/>
          <w:szCs w:val="28"/>
          <w:lang w:eastAsia="x-none"/>
        </w:rPr>
        <w:t>гг</w:t>
      </w:r>
      <w:proofErr w:type="spellEnd"/>
    </w:p>
    <w:p w:rsidR="008A48C8" w:rsidRPr="008A48C8" w:rsidRDefault="008A48C8" w:rsidP="008A48C8">
      <w:pPr>
        <w:ind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 xml:space="preserve">В рамках подготовки к отопительному периоду 2019-2020гг. отделом РСЭИ </w:t>
      </w:r>
      <w:proofErr w:type="spellStart"/>
      <w:r w:rsidRPr="008A48C8">
        <w:rPr>
          <w:rFonts w:eastAsia="Calibri"/>
          <w:color w:val="000000"/>
          <w:sz w:val="28"/>
          <w:szCs w:val="28"/>
        </w:rPr>
        <w:t>ЖКХиБ</w:t>
      </w:r>
      <w:proofErr w:type="spellEnd"/>
      <w:r w:rsidRPr="008A48C8">
        <w:rPr>
          <w:rFonts w:eastAsia="Calibri"/>
          <w:color w:val="000000"/>
          <w:sz w:val="28"/>
          <w:szCs w:val="28"/>
        </w:rPr>
        <w:t xml:space="preserve"> администрации поселения Вороновское проведена проверка готовности жилищного фонда к эксплуатации в осенне-зимний период 2019-2020 года с участием Государственной жилищной инспекции по городу Москве и префектуры </w:t>
      </w:r>
      <w:proofErr w:type="spellStart"/>
      <w:r w:rsidRPr="008A48C8">
        <w:rPr>
          <w:rFonts w:eastAsia="Calibri"/>
          <w:color w:val="000000"/>
          <w:sz w:val="28"/>
          <w:szCs w:val="28"/>
        </w:rPr>
        <w:t>ТиНАО</w:t>
      </w:r>
      <w:proofErr w:type="spellEnd"/>
      <w:r w:rsidRPr="008A48C8">
        <w:rPr>
          <w:rFonts w:eastAsia="Calibri"/>
          <w:color w:val="000000"/>
          <w:sz w:val="28"/>
          <w:szCs w:val="28"/>
        </w:rPr>
        <w:t>. По всем 56 многоквартирным жилым домам подписаны акты готовности к осенне-зимнему периоду.</w:t>
      </w:r>
    </w:p>
    <w:p w:rsidR="008A48C8" w:rsidRPr="008A48C8" w:rsidRDefault="008A48C8" w:rsidP="008A48C8">
      <w:pPr>
        <w:ind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>Кроме того, администрацией поселения с участием МТУ «</w:t>
      </w:r>
      <w:proofErr w:type="spellStart"/>
      <w:r w:rsidRPr="008A48C8">
        <w:rPr>
          <w:rFonts w:eastAsia="Calibri"/>
          <w:color w:val="000000"/>
          <w:sz w:val="28"/>
          <w:szCs w:val="28"/>
        </w:rPr>
        <w:t>Ростехнадзора</w:t>
      </w:r>
      <w:proofErr w:type="spellEnd"/>
      <w:r w:rsidRPr="008A48C8">
        <w:rPr>
          <w:rFonts w:eastAsia="Calibri"/>
          <w:color w:val="000000"/>
          <w:sz w:val="28"/>
          <w:szCs w:val="28"/>
        </w:rPr>
        <w:t xml:space="preserve">» были проверены потребители тепловой энергии 7-ми организаций (70 объектов) и пять теплоснабжающих организаци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По результатам </w:t>
      </w:r>
      <w:r w:rsidRPr="008A48C8">
        <w:rPr>
          <w:rFonts w:eastAsia="Calibri"/>
          <w:color w:val="000000"/>
          <w:sz w:val="28"/>
          <w:szCs w:val="28"/>
        </w:rPr>
        <w:lastRenderedPageBreak/>
        <w:t>проверки МТУ «</w:t>
      </w:r>
      <w:proofErr w:type="spellStart"/>
      <w:r w:rsidRPr="008A48C8">
        <w:rPr>
          <w:rFonts w:eastAsia="Calibri"/>
          <w:color w:val="000000"/>
          <w:sz w:val="28"/>
          <w:szCs w:val="28"/>
        </w:rPr>
        <w:t>Ростехнадзор</w:t>
      </w:r>
      <w:proofErr w:type="spellEnd"/>
      <w:r w:rsidRPr="008A48C8">
        <w:rPr>
          <w:rFonts w:eastAsia="Calibri"/>
          <w:color w:val="000000"/>
          <w:sz w:val="28"/>
          <w:szCs w:val="28"/>
        </w:rPr>
        <w:t xml:space="preserve">» подтвердил готовность муниципального образования поселения Вороновское к отопительному периоду 2019-2020 года. </w:t>
      </w:r>
    </w:p>
    <w:p w:rsidR="008A48C8" w:rsidRPr="008A48C8" w:rsidRDefault="008A48C8" w:rsidP="008A48C8">
      <w:pPr>
        <w:ind w:firstLine="567"/>
        <w:rPr>
          <w:color w:val="000000"/>
          <w:lang w:val="x-none"/>
        </w:rPr>
      </w:pP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Благоустройство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2019 году были проведены работы по благоустройству 29-ти объектов, расположенных в населенных пунктах поселения Вороновское, а также благоустройство общественного пространства в районе городского пруда в пос. ЛМС для повышения уровня внешнего благоустройства и создания комфортных условий для проживания жителей поселения.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Благоустройство дворовых территорий многоквартирных домов к 2019 году практически завершено. Поэтому, основное внимание в 2019 году уделено устройству </w:t>
      </w:r>
      <w:proofErr w:type="spellStart"/>
      <w:r w:rsidRPr="008A48C8">
        <w:rPr>
          <w:color w:val="000000"/>
          <w:sz w:val="28"/>
          <w:szCs w:val="28"/>
        </w:rPr>
        <w:t>дорожно</w:t>
      </w:r>
      <w:proofErr w:type="spellEnd"/>
      <w:r w:rsidRPr="008A48C8">
        <w:rPr>
          <w:color w:val="000000"/>
          <w:sz w:val="28"/>
          <w:szCs w:val="28"/>
        </w:rPr>
        <w:t xml:space="preserve"> - </w:t>
      </w:r>
      <w:proofErr w:type="spellStart"/>
      <w:r w:rsidRPr="008A48C8">
        <w:rPr>
          <w:color w:val="000000"/>
          <w:sz w:val="28"/>
          <w:szCs w:val="28"/>
        </w:rPr>
        <w:t>тропиночной</w:t>
      </w:r>
      <w:proofErr w:type="spellEnd"/>
      <w:r w:rsidRPr="008A48C8">
        <w:rPr>
          <w:color w:val="000000"/>
          <w:sz w:val="28"/>
          <w:szCs w:val="28"/>
        </w:rPr>
        <w:t xml:space="preserve"> сети вдоль дорожных магистралей в населенных пунктах поселения Вороновское для обеспечения благоприятных и безопасных условий передвижения жителей по территории поселения, а также устройству новых детских и спортивных площадок в населенных пунктах. 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Таким образом, благоустройство в рамках программы было выполнено на 3 дворовых территориях многоквартирных домов и на территории жилой застройки 13 населенных пунктов, в том числе по видам работ выполнено: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5 детских площадок (устройство)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2 тренажерные площадки (устройство)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2 спортивные площадки (устройство); 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1 площадка для подготовки сдачи нормативов ГТО (устройство)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1 спортивная площадка (дооснащение)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3 площадок для сбора ТКО (реконструкция)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ремонт 11305 кв. м проездов и парковок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ремонт (устройство) дорожно-</w:t>
      </w:r>
      <w:proofErr w:type="spellStart"/>
      <w:r w:rsidRPr="008A48C8">
        <w:rPr>
          <w:color w:val="000000"/>
          <w:sz w:val="28"/>
          <w:szCs w:val="28"/>
        </w:rPr>
        <w:t>тропиночной</w:t>
      </w:r>
      <w:proofErr w:type="spellEnd"/>
      <w:r w:rsidRPr="008A48C8">
        <w:rPr>
          <w:color w:val="000000"/>
          <w:sz w:val="28"/>
          <w:szCs w:val="28"/>
        </w:rPr>
        <w:t xml:space="preserve"> сети – 23911,5 кв. м.;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ремонт более 18393 кв. м газонов.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b/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Кроме этого, в 2019 году в рамках благоустройства общественного пространства за большой вклад в благоустройство территории вокруг городского пруда и прилегающей территории, которая стала самым красивым местом отдыха в поселении для всех категорий жителей, за формирование комфортной городской среды в августе 2019 года коллектив администрации поселения Вороновское награжден благодарственным письмом Мэра Москвы.</w:t>
      </w:r>
    </w:p>
    <w:p w:rsidR="008A48C8" w:rsidRPr="008A48C8" w:rsidRDefault="008A48C8" w:rsidP="008A48C8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2020-2022 годах администрацией поселения планируется продолжить устройство новых объектов благоустройства в деревнях и селах поселения Вороновское, а также создание </w:t>
      </w:r>
      <w:proofErr w:type="spellStart"/>
      <w:r w:rsidRPr="008A48C8">
        <w:rPr>
          <w:color w:val="000000"/>
          <w:sz w:val="28"/>
          <w:szCs w:val="28"/>
        </w:rPr>
        <w:t>дорожно</w:t>
      </w:r>
      <w:proofErr w:type="spellEnd"/>
      <w:r w:rsidRPr="008A48C8">
        <w:rPr>
          <w:color w:val="000000"/>
          <w:sz w:val="28"/>
          <w:szCs w:val="28"/>
        </w:rPr>
        <w:t xml:space="preserve"> - </w:t>
      </w:r>
      <w:proofErr w:type="spellStart"/>
      <w:r w:rsidRPr="008A48C8">
        <w:rPr>
          <w:color w:val="000000"/>
          <w:sz w:val="28"/>
          <w:szCs w:val="28"/>
        </w:rPr>
        <w:t>тропиночной</w:t>
      </w:r>
      <w:proofErr w:type="spellEnd"/>
      <w:r w:rsidRPr="008A48C8">
        <w:rPr>
          <w:color w:val="000000"/>
          <w:sz w:val="28"/>
          <w:szCs w:val="28"/>
        </w:rPr>
        <w:t xml:space="preserve"> сети вдоль основных объектов дорожного хозяйства.</w:t>
      </w:r>
    </w:p>
    <w:p w:rsidR="008A48C8" w:rsidRPr="008A48C8" w:rsidRDefault="008A48C8" w:rsidP="008A48C8">
      <w:pPr>
        <w:suppressAutoHyphens/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>Содержание дворовых территорий и объектов благоустройства осуществлялось подрядной организацией ООО «ЖЭК» в соответствии с заключенным муниципальным контрактом. В перечень объектов для содержания вошли объекты благоустройства, расположенные на дворовых территориях жилой застройки многоквартирных домов и населенных пунктов.</w:t>
      </w:r>
    </w:p>
    <w:p w:rsidR="008A48C8" w:rsidRPr="008A48C8" w:rsidRDefault="008A48C8" w:rsidP="008A48C8">
      <w:pPr>
        <w:ind w:firstLine="708"/>
        <w:jc w:val="center"/>
        <w:rPr>
          <w:b/>
          <w:color w:val="000000"/>
          <w:u w:val="single"/>
        </w:rPr>
      </w:pPr>
    </w:p>
    <w:p w:rsidR="008A48C8" w:rsidRPr="008A48C8" w:rsidRDefault="008A48C8" w:rsidP="008A48C8">
      <w:pPr>
        <w:ind w:firstLine="708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Экология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lastRenderedPageBreak/>
        <w:t>В апреле 2019 года проводился ежегодный месячник по благоустройству, в рамках которого администрацией поселения было организовано 2 общегородских субботника. В субботниках приняли участие более 600 человек, среди которых сотрудники предприятий учреждений, молодежь и жители поселения. По итогам проведенных мероприятий были выполнены масштабные работы по уборке «ударных» объектов, а также территории поселения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целях улучшения экологической обстановки в поселении Вороновское в 2019 году выполнялись следующие мероприятия:</w:t>
      </w:r>
    </w:p>
    <w:p w:rsidR="008A48C8" w:rsidRPr="008A48C8" w:rsidRDefault="008A48C8" w:rsidP="008A48C8">
      <w:pPr>
        <w:ind w:firstLine="708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ликвидация борщевика Сосновского;</w:t>
      </w:r>
    </w:p>
    <w:p w:rsidR="008A48C8" w:rsidRPr="008A48C8" w:rsidRDefault="008A48C8" w:rsidP="008A48C8">
      <w:pPr>
        <w:ind w:firstLine="708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ликвидация несанкционированных свалок;</w:t>
      </w:r>
    </w:p>
    <w:p w:rsidR="008A48C8" w:rsidRPr="008A48C8" w:rsidRDefault="008A48C8" w:rsidP="008A48C8">
      <w:pPr>
        <w:ind w:firstLine="708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удаление сухостойных, ветровальных деревьев;</w:t>
      </w:r>
    </w:p>
    <w:p w:rsidR="008A48C8" w:rsidRPr="008A48C8" w:rsidRDefault="008A48C8" w:rsidP="008A48C8">
      <w:pPr>
        <w:ind w:firstLine="708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отлов безнадзорных животных;</w:t>
      </w:r>
    </w:p>
    <w:p w:rsidR="008A48C8" w:rsidRPr="008A48C8" w:rsidRDefault="008A48C8" w:rsidP="008A48C8">
      <w:pPr>
        <w:ind w:firstLine="708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посадка деревьев и кустарников;</w:t>
      </w:r>
    </w:p>
    <w:p w:rsidR="008A48C8" w:rsidRPr="008A48C8" w:rsidRDefault="008A48C8" w:rsidP="008A48C8">
      <w:pPr>
        <w:ind w:firstLine="708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приобретение цветочной рассады жителям многоквартирных домов для оформления клумб на придомовых территориях;</w:t>
      </w:r>
    </w:p>
    <w:p w:rsidR="008A48C8" w:rsidRPr="008A48C8" w:rsidRDefault="008A48C8" w:rsidP="008A48C8">
      <w:pPr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8A48C8">
        <w:rPr>
          <w:color w:val="000000"/>
          <w:sz w:val="28"/>
          <w:szCs w:val="28"/>
        </w:rPr>
        <w:t xml:space="preserve">- уничтожение личинок малярийного комара вокруг водоемов. </w:t>
      </w:r>
    </w:p>
    <w:p w:rsidR="008A48C8" w:rsidRPr="008A48C8" w:rsidRDefault="008A48C8" w:rsidP="008A48C8">
      <w:pPr>
        <w:ind w:firstLine="708"/>
        <w:jc w:val="both"/>
        <w:rPr>
          <w:color w:val="000000"/>
        </w:rPr>
      </w:pPr>
    </w:p>
    <w:p w:rsidR="008A48C8" w:rsidRPr="008A48C8" w:rsidRDefault="008A48C8" w:rsidP="008A48C8">
      <w:pPr>
        <w:ind w:firstLine="708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Уличное освещение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населенных пунктах поселения Вороновское, по состоянию на 31 декабря 2019 года, потребность в устройстве установок наружного освещения составляет 5383 опор и 1108 светильников (включая потребность 2019 года). Данная потребность постоянно корректируется с учетом развивающейся инфраструктуры поселения и обращений граждан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2019 году на территории поселения Вороновское продолжилась реализация Государственной программы города Москвы «Развитие коммунально-инженерной инфраструктуры и энергоснабжения в период 2018-2022 гг.». В соответствии с этой программой на 2019 год, в пределах выделенного лимита, запланировано выполнить устройство уличного освещения в 16-ти населенных пунктах поселения Вороновское в количестве 313 опор и 277 светильников,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ходе работ по благоустройству территории общественных пространств в 2019 году выполнена реконструкция опор освещения в районе знакового объекта, в том числе: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замена 27-ми устаревших установок наружного освещения в районе городского пруда и школы в пос. ЛМС;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замена 51 светильника на современные светодиодные и устройство 45-ти новых установок наружного освещения вдоль дороги «А-101 - подъезд к Вороново»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Кроме этого, сетевой организацией АО «ОЭК» в 2019 году выполнена замена старых светильников на светодиодные светильники современного дизайна: - в с. Никольское (34 шт.);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д. Троица (70 шт.);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д. </w:t>
      </w:r>
      <w:proofErr w:type="spellStart"/>
      <w:r w:rsidRPr="008A48C8">
        <w:rPr>
          <w:color w:val="000000"/>
          <w:sz w:val="28"/>
          <w:szCs w:val="28"/>
        </w:rPr>
        <w:t>Юдановка</w:t>
      </w:r>
      <w:proofErr w:type="spellEnd"/>
      <w:r w:rsidRPr="008A48C8">
        <w:rPr>
          <w:color w:val="000000"/>
          <w:sz w:val="28"/>
          <w:szCs w:val="28"/>
        </w:rPr>
        <w:t xml:space="preserve"> (5 </w:t>
      </w:r>
      <w:proofErr w:type="spellStart"/>
      <w:r w:rsidRPr="008A48C8">
        <w:rPr>
          <w:color w:val="000000"/>
          <w:sz w:val="28"/>
          <w:szCs w:val="28"/>
        </w:rPr>
        <w:t>шт</w:t>
      </w:r>
      <w:proofErr w:type="spellEnd"/>
      <w:r w:rsidRPr="008A48C8">
        <w:rPr>
          <w:color w:val="000000"/>
          <w:sz w:val="28"/>
          <w:szCs w:val="28"/>
        </w:rPr>
        <w:t>);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д.. </w:t>
      </w:r>
      <w:proofErr w:type="spellStart"/>
      <w:r w:rsidRPr="008A48C8">
        <w:rPr>
          <w:color w:val="000000"/>
          <w:sz w:val="28"/>
          <w:szCs w:val="28"/>
        </w:rPr>
        <w:t>Косовка</w:t>
      </w:r>
      <w:proofErr w:type="spellEnd"/>
      <w:r w:rsidRPr="008A48C8">
        <w:rPr>
          <w:color w:val="000000"/>
          <w:sz w:val="28"/>
          <w:szCs w:val="28"/>
        </w:rPr>
        <w:t xml:space="preserve"> (30 </w:t>
      </w:r>
      <w:proofErr w:type="spellStart"/>
      <w:r w:rsidRPr="008A48C8">
        <w:rPr>
          <w:color w:val="000000"/>
          <w:sz w:val="28"/>
          <w:szCs w:val="28"/>
        </w:rPr>
        <w:t>шт</w:t>
      </w:r>
      <w:proofErr w:type="spellEnd"/>
      <w:r w:rsidRPr="008A48C8">
        <w:rPr>
          <w:color w:val="000000"/>
          <w:sz w:val="28"/>
          <w:szCs w:val="28"/>
        </w:rPr>
        <w:t>)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вдоль дороги «Вороново-Покровское-</w:t>
      </w:r>
      <w:proofErr w:type="spellStart"/>
      <w:r w:rsidRPr="008A48C8">
        <w:rPr>
          <w:color w:val="000000"/>
          <w:sz w:val="28"/>
          <w:szCs w:val="28"/>
        </w:rPr>
        <w:t>Юдановка</w:t>
      </w:r>
      <w:proofErr w:type="spellEnd"/>
      <w:r w:rsidRPr="008A48C8">
        <w:rPr>
          <w:color w:val="000000"/>
          <w:sz w:val="28"/>
          <w:szCs w:val="28"/>
        </w:rPr>
        <w:t>» (19 шт.);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участок Варшавского шоссе от границы поселения Вороновское (поворот на д. </w:t>
      </w:r>
      <w:proofErr w:type="spellStart"/>
      <w:r w:rsidRPr="008A48C8">
        <w:rPr>
          <w:color w:val="000000"/>
          <w:sz w:val="28"/>
          <w:szCs w:val="28"/>
        </w:rPr>
        <w:t>Коротыгино</w:t>
      </w:r>
      <w:proofErr w:type="spellEnd"/>
      <w:r w:rsidRPr="008A48C8">
        <w:rPr>
          <w:color w:val="000000"/>
          <w:sz w:val="28"/>
          <w:szCs w:val="28"/>
        </w:rPr>
        <w:t xml:space="preserve">) до д. </w:t>
      </w:r>
      <w:proofErr w:type="spellStart"/>
      <w:r w:rsidRPr="008A48C8">
        <w:rPr>
          <w:color w:val="000000"/>
          <w:sz w:val="28"/>
          <w:szCs w:val="28"/>
        </w:rPr>
        <w:t>Ясенки</w:t>
      </w:r>
      <w:proofErr w:type="spellEnd"/>
      <w:r w:rsidRPr="008A48C8">
        <w:rPr>
          <w:color w:val="000000"/>
          <w:sz w:val="28"/>
          <w:szCs w:val="28"/>
        </w:rPr>
        <w:t xml:space="preserve"> (50 опор)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lastRenderedPageBreak/>
        <w:t>В 2020 году, в рамках Государственной программы города Москвы, запланированы работы: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устройство 564 опор и 603 светильников наружного освещения в населенных пунктах д. Бабенки, д. Бакланово, с. Богоявление, с. Вороново, с. </w:t>
      </w:r>
      <w:proofErr w:type="spellStart"/>
      <w:r w:rsidRPr="008A48C8">
        <w:rPr>
          <w:color w:val="000000"/>
          <w:sz w:val="28"/>
          <w:szCs w:val="28"/>
        </w:rPr>
        <w:t>Ворсино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Голохвастово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Косовка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Львово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Новогромово</w:t>
      </w:r>
      <w:proofErr w:type="spellEnd"/>
      <w:r w:rsidRPr="008A48C8">
        <w:rPr>
          <w:color w:val="000000"/>
          <w:sz w:val="28"/>
          <w:szCs w:val="28"/>
        </w:rPr>
        <w:t xml:space="preserve">, с. Покровское, д. </w:t>
      </w:r>
      <w:proofErr w:type="spellStart"/>
      <w:r w:rsidRPr="008A48C8">
        <w:rPr>
          <w:color w:val="000000"/>
          <w:sz w:val="28"/>
          <w:szCs w:val="28"/>
        </w:rPr>
        <w:t>Рыжово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Сахарово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Семенково</w:t>
      </w:r>
      <w:proofErr w:type="spellEnd"/>
      <w:r w:rsidRPr="008A48C8">
        <w:rPr>
          <w:color w:val="000000"/>
          <w:sz w:val="28"/>
          <w:szCs w:val="28"/>
        </w:rPr>
        <w:t xml:space="preserve">, д. Троица, д. </w:t>
      </w:r>
      <w:proofErr w:type="spellStart"/>
      <w:r w:rsidRPr="008A48C8">
        <w:rPr>
          <w:color w:val="000000"/>
          <w:sz w:val="28"/>
          <w:szCs w:val="28"/>
        </w:rPr>
        <w:t>Юдановка</w:t>
      </w:r>
      <w:proofErr w:type="spellEnd"/>
      <w:r w:rsidRPr="008A48C8">
        <w:rPr>
          <w:color w:val="000000"/>
          <w:sz w:val="28"/>
          <w:szCs w:val="28"/>
        </w:rPr>
        <w:t xml:space="preserve">, д. Юрьевка, д. </w:t>
      </w:r>
      <w:proofErr w:type="spellStart"/>
      <w:r w:rsidRPr="008A48C8">
        <w:rPr>
          <w:color w:val="000000"/>
          <w:sz w:val="28"/>
          <w:szCs w:val="28"/>
        </w:rPr>
        <w:t>Ясенки</w:t>
      </w:r>
      <w:proofErr w:type="spellEnd"/>
      <w:r w:rsidRPr="008A48C8">
        <w:rPr>
          <w:color w:val="000000"/>
          <w:sz w:val="28"/>
          <w:szCs w:val="28"/>
        </w:rPr>
        <w:t>, пос. ЛМС и пос. д/о Вороново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устройство 306 опор наружного освещения вдоль подъездных дорог к с. Богоявление, с. Покровское, д. Юрьевка, д. </w:t>
      </w:r>
      <w:proofErr w:type="spellStart"/>
      <w:r w:rsidRPr="008A48C8">
        <w:rPr>
          <w:color w:val="000000"/>
          <w:sz w:val="28"/>
          <w:szCs w:val="28"/>
        </w:rPr>
        <w:t>Юдановка</w:t>
      </w:r>
      <w:proofErr w:type="spellEnd"/>
      <w:r w:rsidRPr="008A48C8">
        <w:rPr>
          <w:color w:val="000000"/>
          <w:sz w:val="28"/>
          <w:szCs w:val="28"/>
        </w:rPr>
        <w:t>, СНТ «Салют», «Металлург», «Василек», «Культура», «Космос», «</w:t>
      </w:r>
      <w:proofErr w:type="spellStart"/>
      <w:r w:rsidRPr="008A48C8">
        <w:rPr>
          <w:color w:val="000000"/>
          <w:sz w:val="28"/>
          <w:szCs w:val="28"/>
        </w:rPr>
        <w:t>Ворсино</w:t>
      </w:r>
      <w:proofErr w:type="spellEnd"/>
      <w:r w:rsidRPr="008A48C8">
        <w:rPr>
          <w:color w:val="000000"/>
          <w:sz w:val="28"/>
          <w:szCs w:val="28"/>
        </w:rPr>
        <w:t>», КП «Стольный»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Кроме этого, в Префектуру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администрацией поселения также заявлена потребность на 2020 год по устройству наружного освещения участков Калужского и Варшавского шоссе, включая остановки общественного транспорта и пешеходные переходы, в количестве 628 опор.</w:t>
      </w:r>
    </w:p>
    <w:p w:rsidR="008A48C8" w:rsidRPr="008A48C8" w:rsidRDefault="008A48C8" w:rsidP="008A48C8">
      <w:pPr>
        <w:ind w:firstLine="708"/>
        <w:jc w:val="both"/>
        <w:rPr>
          <w:b/>
          <w:color w:val="000000"/>
          <w:u w:val="single"/>
        </w:rPr>
      </w:pPr>
    </w:p>
    <w:p w:rsidR="008A48C8" w:rsidRPr="008A48C8" w:rsidRDefault="008A48C8" w:rsidP="008A48C8">
      <w:pPr>
        <w:ind w:firstLine="708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Дорожное хозяйство</w:t>
      </w:r>
    </w:p>
    <w:p w:rsidR="008A48C8" w:rsidRPr="008A48C8" w:rsidRDefault="008A48C8" w:rsidP="008A48C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Муниципальной программой «Ремонт дорог населенных пунктов в поселении Вороновское в 2019 году» был предусмотрен ремонт 20 объектов дорожного хозяйства местного значения, находящихся на балансе администрации поселения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Дороги с типом покрытия материалами фрезерования (крошка) проезжая часть которых в 2020-2023 годах будут переведены </w:t>
      </w:r>
      <w:proofErr w:type="spellStart"/>
      <w:r w:rsidRPr="008A48C8">
        <w:rPr>
          <w:color w:val="000000"/>
          <w:sz w:val="28"/>
          <w:szCs w:val="28"/>
        </w:rPr>
        <w:t>асфальто</w:t>
      </w:r>
      <w:proofErr w:type="spellEnd"/>
      <w:r w:rsidRPr="008A48C8">
        <w:rPr>
          <w:color w:val="000000"/>
          <w:sz w:val="28"/>
          <w:szCs w:val="28"/>
        </w:rPr>
        <w:t xml:space="preserve"> - бетонное покрытие. </w:t>
      </w: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>В 2019 году выполнены работы по паспортизации новых объектов дорожного хозяйства (2 ед.), в связи с проведенным в 2019 году реконструкции городского пруда в пос. ЛМС</w:t>
      </w: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>Содержание объектов дорожного хозяйства в 2019 году осуществлялось подрядной организацией ООО «</w:t>
      </w:r>
      <w:proofErr w:type="spellStart"/>
      <w:r w:rsidRPr="008A48C8">
        <w:rPr>
          <w:rFonts w:eastAsia="Calibri"/>
          <w:color w:val="000000"/>
          <w:sz w:val="28"/>
          <w:szCs w:val="28"/>
        </w:rPr>
        <w:t>Роговское</w:t>
      </w:r>
      <w:proofErr w:type="spellEnd"/>
      <w:r w:rsidRPr="008A48C8">
        <w:rPr>
          <w:rFonts w:eastAsia="Calibri"/>
          <w:color w:val="000000"/>
          <w:sz w:val="28"/>
          <w:szCs w:val="28"/>
        </w:rPr>
        <w:t>»</w:t>
      </w:r>
      <w:r w:rsidRPr="008A48C8">
        <w:rPr>
          <w:color w:val="000000"/>
          <w:sz w:val="28"/>
          <w:szCs w:val="28"/>
        </w:rPr>
        <w:t xml:space="preserve"> в рамках муниципальной программы «Содержание объектов дорожного хозяйства в поселении Вороновское на 2019 год»</w:t>
      </w:r>
      <w:r w:rsidRPr="008A48C8">
        <w:rPr>
          <w:rFonts w:eastAsia="Calibri"/>
          <w:color w:val="000000"/>
          <w:sz w:val="28"/>
          <w:szCs w:val="28"/>
        </w:rPr>
        <w:t>.</w:t>
      </w: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 xml:space="preserve">Титульный список объектов дорожного хозяйства для выполнения работ по комплексному содержанию ОДХ в 2019 году составлял 90 объектов общей площадью 626 490,00 </w:t>
      </w:r>
      <w:proofErr w:type="spellStart"/>
      <w:r w:rsidRPr="008A48C8">
        <w:rPr>
          <w:rFonts w:eastAsia="Calibri"/>
          <w:color w:val="000000"/>
          <w:sz w:val="28"/>
          <w:szCs w:val="28"/>
        </w:rPr>
        <w:t>кв.м</w:t>
      </w:r>
      <w:proofErr w:type="spellEnd"/>
      <w:r w:rsidRPr="008A48C8">
        <w:rPr>
          <w:rFonts w:eastAsia="Calibri"/>
          <w:color w:val="000000"/>
          <w:sz w:val="28"/>
          <w:szCs w:val="28"/>
        </w:rPr>
        <w:t xml:space="preserve">. </w:t>
      </w:r>
    </w:p>
    <w:p w:rsidR="008A48C8" w:rsidRPr="008A48C8" w:rsidRDefault="008A48C8" w:rsidP="008A48C8">
      <w:pPr>
        <w:ind w:firstLine="284"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 xml:space="preserve">Для выполнения работ по комплексному содержанию ОДХ было задействовано 19 ед. дорожной техники. </w:t>
      </w: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8A48C8">
        <w:rPr>
          <w:rFonts w:eastAsia="Calibri"/>
          <w:color w:val="000000"/>
          <w:sz w:val="28"/>
          <w:szCs w:val="28"/>
        </w:rPr>
        <w:t xml:space="preserve">На 01.01.2020 г. в титульный список объектов дорожного хозяйства (ОДХ) администрации поселения Вороновское включено 91 объект общей площадью 629 213,00 </w:t>
      </w:r>
      <w:proofErr w:type="spellStart"/>
      <w:r w:rsidRPr="008A48C8">
        <w:rPr>
          <w:rFonts w:eastAsia="Calibri"/>
          <w:color w:val="000000"/>
          <w:sz w:val="28"/>
          <w:szCs w:val="28"/>
        </w:rPr>
        <w:t>кв.м</w:t>
      </w:r>
      <w:proofErr w:type="spellEnd"/>
      <w:r w:rsidRPr="008A48C8">
        <w:rPr>
          <w:rFonts w:eastAsia="Calibri"/>
          <w:color w:val="000000"/>
          <w:sz w:val="28"/>
          <w:szCs w:val="28"/>
        </w:rPr>
        <w:t>. Увеличение произошло за счет новых выявленных объектов ОДХ, принятых к учету Советом депутатов в 2018 году (4 объекта) и актуализацией паспортов объектов дорожного хозяйства.</w:t>
      </w: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Охрана общественного порядка</w:t>
      </w:r>
    </w:p>
    <w:p w:rsidR="008A48C8" w:rsidRPr="008A48C8" w:rsidRDefault="008A48C8" w:rsidP="008A48C8">
      <w:pPr>
        <w:pStyle w:val="23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8C8">
        <w:rPr>
          <w:rFonts w:ascii="Times New Roman" w:hAnsi="Times New Roman" w:cs="Times New Roman"/>
          <w:color w:val="000000"/>
          <w:sz w:val="28"/>
          <w:szCs w:val="28"/>
        </w:rPr>
        <w:t>На территории поселения было установлено 63 камеры видеонаблюдения, что позволяет вести видеонаблюдение за дворовой территорией и общественным пространством. Все камеры видеонаблюдения сопряжены с программой ЕЦХД (единый центр хранения данных)</w:t>
      </w:r>
    </w:p>
    <w:p w:rsidR="008A48C8" w:rsidRPr="008A48C8" w:rsidRDefault="008A48C8" w:rsidP="008A48C8">
      <w:pPr>
        <w:ind w:firstLine="284"/>
        <w:jc w:val="both"/>
        <w:rPr>
          <w:rStyle w:val="24"/>
          <w:sz w:val="28"/>
          <w:szCs w:val="28"/>
        </w:rPr>
      </w:pPr>
      <w:r w:rsidRPr="008A48C8">
        <w:rPr>
          <w:color w:val="000000"/>
          <w:sz w:val="28"/>
          <w:szCs w:val="28"/>
        </w:rPr>
        <w:t>За 2019- год было проведено:</w:t>
      </w:r>
    </w:p>
    <w:p w:rsidR="008A48C8" w:rsidRPr="008A48C8" w:rsidRDefault="008A48C8" w:rsidP="008A48C8">
      <w:pPr>
        <w:ind w:firstLine="284"/>
        <w:jc w:val="both"/>
        <w:rPr>
          <w:rStyle w:val="24"/>
          <w:b w:val="0"/>
          <w:sz w:val="28"/>
          <w:szCs w:val="28"/>
        </w:rPr>
      </w:pPr>
      <w:r w:rsidRPr="008A48C8">
        <w:rPr>
          <w:rStyle w:val="24"/>
          <w:b w:val="0"/>
          <w:sz w:val="28"/>
          <w:szCs w:val="28"/>
        </w:rPr>
        <w:lastRenderedPageBreak/>
        <w:t>- 9 заседаний комиссии по безопасности дорожного движения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12 заседаний комиссии по чрезвычайным ситуациям и пожарной безопасности.</w:t>
      </w:r>
    </w:p>
    <w:p w:rsidR="008A48C8" w:rsidRPr="008A48C8" w:rsidRDefault="008A48C8" w:rsidP="008A48C8">
      <w:pPr>
        <w:ind w:firstLine="284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риоритетными вопросами, комиссии БДД были вопросы по обеспечению безопасности пешеходов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роведена большая работа по установке на муниципальных дорогах технических средств (дорожных знаков, ИН, нанесение разметки) обеспечивающих безопасность дорожного движения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На рассмотрение Окружной Комиссией Безопасности Дорожного Движения префектуры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г. Москвы было вынесено 17 вопросов, по 9 вопросам было принято положительное решение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На Калужском шоссе в районе КП Стольный построены посадочные площадки с установкой павильонов ожидания, для организации перевозки населения общественным транспортом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родолжаются работы по согласованию проекта организации нового маршрута № 629 через пос. ЛМС, с. Покровское, д. </w:t>
      </w:r>
      <w:proofErr w:type="spellStart"/>
      <w:r w:rsidRPr="008A48C8">
        <w:rPr>
          <w:color w:val="000000"/>
          <w:sz w:val="28"/>
          <w:szCs w:val="28"/>
        </w:rPr>
        <w:t>Ворсино</w:t>
      </w:r>
      <w:proofErr w:type="spellEnd"/>
      <w:r w:rsidRPr="008A48C8">
        <w:rPr>
          <w:color w:val="000000"/>
          <w:sz w:val="28"/>
          <w:szCs w:val="28"/>
        </w:rPr>
        <w:t xml:space="preserve">, д. </w:t>
      </w:r>
      <w:proofErr w:type="spellStart"/>
      <w:r w:rsidRPr="008A48C8">
        <w:rPr>
          <w:color w:val="000000"/>
          <w:sz w:val="28"/>
          <w:szCs w:val="28"/>
        </w:rPr>
        <w:t>Юдановка</w:t>
      </w:r>
      <w:proofErr w:type="spellEnd"/>
      <w:r w:rsidRPr="008A48C8">
        <w:rPr>
          <w:color w:val="000000"/>
          <w:sz w:val="28"/>
          <w:szCs w:val="28"/>
        </w:rPr>
        <w:t>. По данному маршруту будет установлено 3 светофорных объекта, будет построено 17 новых остановочных площадок с установкой павильонов ожидания, установка освещения по маршруту более 6 км. Плановый период реализации проекта до 2022 года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Комиссией по Чрезвычайным Ситуациям и Пожарной Безопасности особое внимание уделялось соблюдению мер пожарной безопасности населением и лицами «группы риска»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роведена работа по установке в общей сложности 104 знаков безопасности на водных объектах. 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Организовано и проведено 5 встреч с населением сотрудниками МЧС по соблюдению мер пожарной безопасности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Бойцами пожарно-спасательного отряда № 302 на территории поселения в 2019г. было ликвидировано 61 пожар (АППГ- 30), ДТП – 8 (АППГ- 9), возгораний травы 28 (АППГ- 27).</w:t>
      </w:r>
    </w:p>
    <w:p w:rsidR="008A48C8" w:rsidRPr="008A48C8" w:rsidRDefault="008A48C8" w:rsidP="008A48C8">
      <w:pPr>
        <w:ind w:firstLine="567"/>
        <w:rPr>
          <w:b/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Воинский учет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оинский учет граждан запаса и граждан, подлежащих призыву на военную службу, осуществлялся в соответствии с планом на 2019 год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Численность граждан, состоящих на военном учете по поселению составила 2036 человек, из них: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Офицера запаса – 170 человек,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Сержанты и солдаты – 1621 человек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Призывной и допризывной молодежи – 245 человек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По результатам весенне-осеннего призыва 2019 года из поселения призвано 19 юношей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о результатам проведения окружной комиссией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города Москвы смотра-конкурса на лучший объект базы мобилизационного развертывания администрация поселения заняла 3-е место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о итогам работы организации первичного военного учета и проведению мероприятий призыва юношей на военную службу за 2009 год заняли 3-е место по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города Москвы.</w:t>
      </w:r>
    </w:p>
    <w:p w:rsidR="008A48C8" w:rsidRPr="008A48C8" w:rsidRDefault="008A48C8" w:rsidP="008A48C8">
      <w:pPr>
        <w:ind w:firstLine="567"/>
        <w:jc w:val="both"/>
        <w:rPr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Торговля, бытовое обслуживание населения и предпринимательство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На территории поселения Вороновское функционируют 45 стационарных объектов торговли, 9 объектов общественного питания, 13 объектов бытового обслуживания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течение 2019 г. на территории поселения Вороновское были открыты сетевой магазин «Магнит» по адресу: пос. Вороновское, с. Вороново, д. 29а и «</w:t>
      </w:r>
      <w:proofErr w:type="spellStart"/>
      <w:r w:rsidRPr="008A48C8">
        <w:rPr>
          <w:color w:val="000000"/>
          <w:sz w:val="28"/>
          <w:szCs w:val="28"/>
        </w:rPr>
        <w:t>ВкусВилл</w:t>
      </w:r>
      <w:proofErr w:type="spellEnd"/>
      <w:r w:rsidRPr="008A48C8">
        <w:rPr>
          <w:color w:val="000000"/>
          <w:sz w:val="28"/>
          <w:szCs w:val="28"/>
        </w:rPr>
        <w:t>» по адресу: пос. Вороновское, пос. ЛМС, м-н «Центральный», д. 9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2019 г. открыты объекты общественного питания кафе «Оби-</w:t>
      </w:r>
      <w:proofErr w:type="spellStart"/>
      <w:r w:rsidRPr="008A48C8">
        <w:rPr>
          <w:color w:val="000000"/>
          <w:sz w:val="28"/>
          <w:szCs w:val="28"/>
        </w:rPr>
        <w:t>Рахмат</w:t>
      </w:r>
      <w:proofErr w:type="spellEnd"/>
      <w:r w:rsidRPr="008A48C8">
        <w:rPr>
          <w:color w:val="000000"/>
          <w:sz w:val="28"/>
          <w:szCs w:val="28"/>
        </w:rPr>
        <w:t xml:space="preserve">» по адресу: пос. Вороновское, вблизи д. </w:t>
      </w:r>
      <w:proofErr w:type="spellStart"/>
      <w:r w:rsidRPr="008A48C8">
        <w:rPr>
          <w:color w:val="000000"/>
          <w:sz w:val="28"/>
          <w:szCs w:val="28"/>
        </w:rPr>
        <w:t>Безобразово</w:t>
      </w:r>
      <w:proofErr w:type="spellEnd"/>
      <w:r w:rsidRPr="008A48C8">
        <w:rPr>
          <w:color w:val="000000"/>
          <w:sz w:val="28"/>
          <w:szCs w:val="28"/>
        </w:rPr>
        <w:t xml:space="preserve">, вл. 2 стр. 1и кафе «Чайхана» по адресу: пос. Вороновское, д. </w:t>
      </w:r>
      <w:proofErr w:type="spellStart"/>
      <w:r w:rsidRPr="008A48C8">
        <w:rPr>
          <w:color w:val="000000"/>
          <w:sz w:val="28"/>
          <w:szCs w:val="28"/>
        </w:rPr>
        <w:t>Юдановка</w:t>
      </w:r>
      <w:proofErr w:type="spellEnd"/>
      <w:r w:rsidRPr="008A48C8">
        <w:rPr>
          <w:color w:val="000000"/>
          <w:sz w:val="28"/>
          <w:szCs w:val="28"/>
        </w:rPr>
        <w:t>, д. 150А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2019 году был открыт новый салон красоты «Орхидея» по адресу: г. Москва, пос. Вороновское, пос. ЛМС, м-н «Центральный», д. 44а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результате полученных согласований в 2019 году, был одобрен проект размещения нестационарного торгового объекта по предоставлению услуг населению по ремонту сотовых телефонов, часов, ювелирных изделий по адресу: пос. Вороновское, пос. ЛМС, м-н «Центральный», д. 7. Установка павильона планируется в 1 квартале 2020 г.</w:t>
      </w:r>
    </w:p>
    <w:p w:rsidR="008A48C8" w:rsidRPr="008A48C8" w:rsidRDefault="008A48C8" w:rsidP="008A48C8">
      <w:pPr>
        <w:ind w:firstLine="567"/>
        <w:jc w:val="center"/>
        <w:rPr>
          <w:b/>
          <w:bCs/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8A48C8">
        <w:rPr>
          <w:b/>
          <w:bCs/>
          <w:color w:val="000000"/>
          <w:sz w:val="28"/>
          <w:szCs w:val="28"/>
        </w:rPr>
        <w:t>Социальное развитие</w:t>
      </w:r>
    </w:p>
    <w:p w:rsidR="008A48C8" w:rsidRPr="008A48C8" w:rsidRDefault="008A48C8" w:rsidP="008A48C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На территории поселения зарегистрировано 11707 человек из них дети до 18 лет – 2263 человек</w:t>
      </w:r>
    </w:p>
    <w:p w:rsidR="008A48C8" w:rsidRPr="008A48C8" w:rsidRDefault="008A48C8" w:rsidP="008A48C8">
      <w:pPr>
        <w:pStyle w:val="a5"/>
        <w:ind w:left="0" w:firstLine="284"/>
        <w:jc w:val="both"/>
        <w:rPr>
          <w:b/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од опекой находятся - </w:t>
      </w:r>
      <w:r w:rsidRPr="008A48C8">
        <w:rPr>
          <w:b/>
          <w:color w:val="000000"/>
          <w:sz w:val="28"/>
          <w:szCs w:val="28"/>
        </w:rPr>
        <w:t>42 ребенка;</w:t>
      </w:r>
    </w:p>
    <w:p w:rsidR="008A48C8" w:rsidRPr="008A48C8" w:rsidRDefault="008A48C8" w:rsidP="008A48C8">
      <w:pPr>
        <w:pStyle w:val="a5"/>
        <w:ind w:left="0" w:firstLine="284"/>
        <w:jc w:val="both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Детей инвалидов - 64 человека;</w:t>
      </w:r>
    </w:p>
    <w:p w:rsidR="008A48C8" w:rsidRPr="008A48C8" w:rsidRDefault="008A48C8" w:rsidP="008A48C8">
      <w:pPr>
        <w:pStyle w:val="a5"/>
        <w:ind w:left="0" w:firstLine="284"/>
        <w:jc w:val="both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Многодетных семей -191;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Трудоспособное население: 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женщины – 2909 человек, мужчины - 3062 человек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Нетрудоспособное население: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женщины - 2210 человек, мужчины - 1076 человека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участники ВОВ - 4 человека; 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несовершеннолетние узники - 6 человек;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труженики тыла - 59 человек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Большое внимание администрацией поселения уделяется льготной категории граждан, проживающих на территории поселения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Активную позицию занимает Совет ветеранов под руководством </w:t>
      </w:r>
      <w:proofErr w:type="spellStart"/>
      <w:r w:rsidRPr="008A48C8">
        <w:rPr>
          <w:color w:val="000000"/>
          <w:sz w:val="28"/>
          <w:szCs w:val="28"/>
        </w:rPr>
        <w:t>Туришина</w:t>
      </w:r>
      <w:proofErr w:type="spellEnd"/>
      <w:r w:rsidRPr="008A48C8">
        <w:rPr>
          <w:color w:val="000000"/>
          <w:sz w:val="28"/>
          <w:szCs w:val="28"/>
        </w:rPr>
        <w:t xml:space="preserve"> А.П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етераны поселения принимают активное участие в различных мероприятиях: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Митинг-Реквием «Никто не забыт и ничто не забыто»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Свеча памяти 9 мая и 22 июня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открытие и закрытие «Вахты памяти» в </w:t>
      </w:r>
      <w:proofErr w:type="spellStart"/>
      <w:r w:rsidRPr="008A48C8">
        <w:rPr>
          <w:color w:val="000000"/>
          <w:sz w:val="28"/>
          <w:szCs w:val="28"/>
        </w:rPr>
        <w:t>Кузовлево</w:t>
      </w:r>
      <w:proofErr w:type="spellEnd"/>
      <w:r w:rsidRPr="008A48C8">
        <w:rPr>
          <w:color w:val="000000"/>
          <w:sz w:val="28"/>
          <w:szCs w:val="28"/>
        </w:rPr>
        <w:t xml:space="preserve">;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участие в пилотном проекте Мэра Москвы «Московское долголетие»;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возложение цветов и венков к братским могилам и многие другие;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За 2019год 9 жителей поселения отметили 90-летний юбилей, 3 человека отпраздновали 95 летний юбилей.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lastRenderedPageBreak/>
        <w:t>Традиционно, на территории поселения было проведено праздничное мероприятие, посвященное празднику «День семьи любви и верности», на котором чествовались семейные пары, прожившие в браке 50,55,60 и 65 лет.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На территории поселения Вороновское расположены такие социальные объекты как ГБОУ «Школа № 2073», ГБУЗ «</w:t>
      </w:r>
      <w:proofErr w:type="spellStart"/>
      <w:r w:rsidRPr="008A48C8">
        <w:rPr>
          <w:color w:val="000000"/>
          <w:sz w:val="28"/>
          <w:szCs w:val="28"/>
        </w:rPr>
        <w:t>Вороновская</w:t>
      </w:r>
      <w:proofErr w:type="spellEnd"/>
      <w:r w:rsidRPr="008A48C8">
        <w:rPr>
          <w:color w:val="000000"/>
          <w:sz w:val="28"/>
          <w:szCs w:val="28"/>
        </w:rPr>
        <w:t xml:space="preserve"> больница ДЗМ», ГБУДО «</w:t>
      </w:r>
      <w:proofErr w:type="spellStart"/>
      <w:r w:rsidRPr="008A48C8">
        <w:rPr>
          <w:color w:val="000000"/>
          <w:sz w:val="28"/>
          <w:szCs w:val="28"/>
        </w:rPr>
        <w:t>Вороновская</w:t>
      </w:r>
      <w:proofErr w:type="spellEnd"/>
      <w:r w:rsidRPr="008A48C8">
        <w:rPr>
          <w:color w:val="000000"/>
          <w:sz w:val="28"/>
          <w:szCs w:val="28"/>
        </w:rPr>
        <w:t xml:space="preserve"> школа искусств», Клиентская служба Вороновское ДТСЗН.</w:t>
      </w:r>
    </w:p>
    <w:p w:rsidR="008A48C8" w:rsidRPr="008A48C8" w:rsidRDefault="008A48C8" w:rsidP="008A48C8">
      <w:pPr>
        <w:pStyle w:val="a5"/>
        <w:ind w:left="0"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конце 2019г. </w:t>
      </w:r>
      <w:r w:rsidRPr="008A48C8">
        <w:rPr>
          <w:color w:val="000000"/>
          <w:sz w:val="28"/>
          <w:szCs w:val="28"/>
          <w:shd w:val="clear" w:color="auto" w:fill="FFFFFF"/>
        </w:rPr>
        <w:t xml:space="preserve">согласован участок 2,53 га в поселении Вороновское для строительства нового учебного корпуса на 1100 мест. </w:t>
      </w: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Для организации досуга и обеспечения жителей поселения услугами организаций культуры и спорта на территории поселения </w:t>
      </w:r>
      <w:r w:rsidRPr="008A48C8">
        <w:rPr>
          <w:bCs/>
          <w:color w:val="000000"/>
          <w:sz w:val="28"/>
          <w:szCs w:val="28"/>
        </w:rPr>
        <w:t>действуют два муниципальных бюджетных учреждения: МБУ «Дом культуры «Дружба» - и МБУ «Спортивный комплекс «Вороново».</w:t>
      </w:r>
    </w:p>
    <w:p w:rsidR="008A48C8" w:rsidRPr="008A48C8" w:rsidRDefault="008A48C8" w:rsidP="008A48C8">
      <w:pPr>
        <w:ind w:firstLine="567"/>
        <w:jc w:val="both"/>
        <w:rPr>
          <w:bCs/>
          <w:color w:val="000000"/>
        </w:rPr>
      </w:pP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МБУ «ДК «Дружба»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Основной задачей МБУ «ДК «Дружба» является организация досуга и проведение культурно-массовых мероприятий среди различных категорий населения.</w:t>
      </w:r>
    </w:p>
    <w:p w:rsidR="008A48C8" w:rsidRPr="008A48C8" w:rsidRDefault="008A48C8" w:rsidP="008A48C8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Бюджет МБУ «ДК «Дружба» на выполнение муниципального задания за 2019 год составляет 45 938 ,9 тыс</w:t>
      </w:r>
      <w:r>
        <w:rPr>
          <w:color w:val="000000"/>
          <w:sz w:val="28"/>
          <w:szCs w:val="28"/>
        </w:rPr>
        <w:t>.</w:t>
      </w:r>
      <w:r w:rsidRPr="008A48C8">
        <w:rPr>
          <w:color w:val="000000"/>
          <w:sz w:val="28"/>
          <w:szCs w:val="28"/>
        </w:rPr>
        <w:t xml:space="preserve"> руб. </w:t>
      </w:r>
    </w:p>
    <w:p w:rsidR="008A48C8" w:rsidRPr="008A48C8" w:rsidRDefault="008A48C8" w:rsidP="008A48C8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Благодаря эффективной работе нового руководства МБУ в 2019 году полностью устранены все замечания ГПН, реконструирована входная группа и установлен медиа-фасад.</w:t>
      </w:r>
    </w:p>
    <w:p w:rsidR="008A48C8" w:rsidRPr="008A48C8" w:rsidRDefault="008A48C8" w:rsidP="008A48C8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  <w:color w:val="000000"/>
          <w:sz w:val="28"/>
          <w:szCs w:val="28"/>
        </w:rPr>
      </w:pPr>
      <w:r w:rsidRPr="008A48C8">
        <w:rPr>
          <w:rStyle w:val="af1"/>
          <w:b w:val="0"/>
          <w:color w:val="000000"/>
          <w:sz w:val="28"/>
          <w:szCs w:val="28"/>
        </w:rPr>
        <w:t>За 2019 год было проведено 240 мероприятий, на которых присутствовало более 30 тысяч человек</w:t>
      </w:r>
    </w:p>
    <w:p w:rsidR="008A48C8" w:rsidRPr="008A48C8" w:rsidRDefault="008A48C8" w:rsidP="008A48C8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  <w:color w:val="000000"/>
          <w:sz w:val="28"/>
          <w:szCs w:val="28"/>
        </w:rPr>
      </w:pPr>
      <w:r w:rsidRPr="008A48C8">
        <w:rPr>
          <w:rStyle w:val="af1"/>
          <w:b w:val="0"/>
          <w:color w:val="000000"/>
          <w:sz w:val="28"/>
          <w:szCs w:val="28"/>
        </w:rPr>
        <w:t xml:space="preserve">На базе Дома культуры работают 34 клубных формирований, в которых занимается 507 человек. Из этих формирований: 23 кружка – 362 человека; 8 кружков - на бесплатной основе – 117 участников и 15 на платной основе -245 участников; 11 любительских клубов и клубов по интересам – 145 человек. </w:t>
      </w:r>
    </w:p>
    <w:p w:rsidR="008A48C8" w:rsidRPr="008A48C8" w:rsidRDefault="008A48C8" w:rsidP="008A48C8">
      <w:pPr>
        <w:ind w:firstLine="284"/>
        <w:jc w:val="both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Сотрудниками МБУ «ДК «Дружба» запланировано: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увеличить количество клубных формирований по направлениям и возрастам 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улучшить качество предоставляемых досуговых услуг для разных возрастов;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- увеличить количество проводимых мероприятий в соответствии с календарным планом и знаменательными датами </w:t>
      </w:r>
    </w:p>
    <w:p w:rsidR="008A48C8" w:rsidRPr="008A48C8" w:rsidRDefault="008A48C8" w:rsidP="008A48C8">
      <w:pPr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продолжать представлять поселение Вороновское и Дом культуры на Окружных, Городских концертных площадках, фестивалях и конкурсах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Доме культуры успешно реализуется проект «Московское долголетие»: работают кружки – «Пение», «Скандинавская ходьба», исторические бальные танцы – волонтер. Для данной категории ежемесячно проводятся тематические вечера, ретро-вечера, вечера отдыха. А также участники этих коллективов активно принимают участие в концертных программах ДК, Окружных и Городских мероприятиях и проектах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МБУ «ДК «Дружба» успешно реализует и свои крупные проекты в формате Фестивалей, Конкурсов и Турниров. Участниками которых становятся творческие коллективы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>, а также коллективы из Московской области и других регионов: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lastRenderedPageBreak/>
        <w:t>В 2019 году – три творческих коллектива участвовали в конкурсе на присвоение почетного звания «Ведущий творческий коллектив г. Москвы»:</w:t>
      </w:r>
    </w:p>
    <w:p w:rsidR="008A48C8" w:rsidRPr="008A48C8" w:rsidRDefault="008A48C8" w:rsidP="008A48C8">
      <w:pPr>
        <w:ind w:left="142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– Хореографический ансамбль «Чародеи» -балетмейстер И.Л. Карцева </w:t>
      </w:r>
    </w:p>
    <w:p w:rsidR="008A48C8" w:rsidRPr="008A48C8" w:rsidRDefault="008A48C8" w:rsidP="008A48C8">
      <w:pPr>
        <w:ind w:left="142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танцевальный коллектив «Калинка» руководитель Карцева И.Л.</w:t>
      </w:r>
    </w:p>
    <w:p w:rsidR="008A48C8" w:rsidRPr="008A48C8" w:rsidRDefault="008A48C8" w:rsidP="008A48C8">
      <w:pPr>
        <w:ind w:left="142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- коллектив восточного танца «</w:t>
      </w:r>
      <w:proofErr w:type="spellStart"/>
      <w:r w:rsidRPr="008A48C8">
        <w:rPr>
          <w:color w:val="000000"/>
          <w:sz w:val="28"/>
          <w:szCs w:val="28"/>
        </w:rPr>
        <w:t>Данаб</w:t>
      </w:r>
      <w:proofErr w:type="spellEnd"/>
      <w:r w:rsidRPr="008A48C8">
        <w:rPr>
          <w:color w:val="000000"/>
          <w:sz w:val="28"/>
          <w:szCs w:val="28"/>
        </w:rPr>
        <w:t>» - руководитель Севостьянова Д.Р.</w:t>
      </w:r>
    </w:p>
    <w:p w:rsidR="008A48C8" w:rsidRPr="008A48C8" w:rsidRDefault="008A48C8" w:rsidP="008A48C8">
      <w:pPr>
        <w:ind w:firstLine="567"/>
        <w:jc w:val="both"/>
        <w:rPr>
          <w:color w:val="000000"/>
        </w:rPr>
      </w:pPr>
    </w:p>
    <w:p w:rsidR="008A48C8" w:rsidRPr="008A48C8" w:rsidRDefault="008A48C8" w:rsidP="008A48C8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МБУ «Спортивный комплекс</w:t>
      </w:r>
      <w:r w:rsidRPr="008A48C8">
        <w:rPr>
          <w:color w:val="000000"/>
          <w:sz w:val="28"/>
          <w:szCs w:val="28"/>
        </w:rPr>
        <w:t xml:space="preserve"> </w:t>
      </w:r>
      <w:r w:rsidRPr="008A48C8">
        <w:rPr>
          <w:b/>
          <w:color w:val="000000"/>
          <w:sz w:val="28"/>
          <w:szCs w:val="28"/>
        </w:rPr>
        <w:t>«Вороново»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Основное направление работы МБУ «Спортивный комплекс «Вороново» - это развитие и популяризация физической культуры и спорта на территории поселения Вороновское. Участие в окружных, региональных и международных соревнованиях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2019году в СК «Вороново» были произведены работы по обустройству уличной площадки с тренажерами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СК «Вороново» проводят занятия 21 группа в 13 секциях. В них занимаются более 420 человек. В этом году начали проводить свои занятия четыре группы в рамках программы «Активное долголетие» среди людей пенсионного возраста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2019 году в СК «Вороново» были проведены 4 турниров по самбо среди детей и подростков, посвященных 23 февраля, 4 мая и 23 ноября, 21 декабря 2018г. принимали участие юные спортсмены из других городов и поселений (Самбо-70, г. Климовск, г. Подольск, г. Гжели, г. Можайска, г. Троицк, Чувашии, г. Смоленска, г. Брянска, г. Липецка, г. Челябинска, г. Калуги, г. Ярославля). В турнирах к 9 мая принимали участие более 200 юных спортсменов, а 21 декабря приняло участие 167 спортсменов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Юные самбисты нашего клуба под руководством тренера Алёхина А.Н. неоднократно выезжали на соревнования по борьбе проводимые в г. Москве и Московской области, где становились неоднократно победителями и призерами. Администрации поселения Вороновское и поселения </w:t>
      </w:r>
      <w:proofErr w:type="spellStart"/>
      <w:r w:rsidRPr="008A48C8">
        <w:rPr>
          <w:color w:val="000000"/>
          <w:sz w:val="28"/>
          <w:szCs w:val="28"/>
        </w:rPr>
        <w:t>Роговское</w:t>
      </w:r>
      <w:proofErr w:type="spellEnd"/>
      <w:r w:rsidRPr="008A48C8">
        <w:rPr>
          <w:color w:val="000000"/>
          <w:sz w:val="28"/>
          <w:szCs w:val="28"/>
        </w:rPr>
        <w:t xml:space="preserve"> совместными усилиями отправили на чемпионат мира по борьбе самбо на Кипре, тренера МБУ «СК «Вороново» Алехина А.Н. 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спартакиаде по волейболу наша женская команда принимала участие в первенстве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. Наши девушки в турнире стабильно становятся призерами, немного не хватает им для победы одного маленького шага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Третий год выступает мужская команда по волейболу в 2 возрастных категориях в Чемпионате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и других турнирах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Лыжные гонки «</w:t>
      </w:r>
      <w:proofErr w:type="spellStart"/>
      <w:r w:rsidRPr="008A48C8">
        <w:rPr>
          <w:color w:val="000000"/>
          <w:sz w:val="28"/>
          <w:szCs w:val="28"/>
        </w:rPr>
        <w:t>Вороновская</w:t>
      </w:r>
      <w:proofErr w:type="spellEnd"/>
      <w:r w:rsidRPr="008A48C8">
        <w:rPr>
          <w:color w:val="000000"/>
          <w:sz w:val="28"/>
          <w:szCs w:val="28"/>
        </w:rPr>
        <w:t xml:space="preserve"> лыжня» на приз главы поселения стали традицией и ежегодно проходят в 3 этапа. В этих гонках приняли участие более 900 спортсменов - любителей и профессионалов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торой год подряд была проведена «Лыжня России» на нашей трассе в которой приняли участие более 300 спортсменов из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и других регионов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торой год был проведён при поддержке </w:t>
      </w:r>
      <w:proofErr w:type="spellStart"/>
      <w:r w:rsidRPr="008A48C8">
        <w:rPr>
          <w:color w:val="000000"/>
          <w:sz w:val="28"/>
          <w:szCs w:val="28"/>
        </w:rPr>
        <w:t>ЦФКиС</w:t>
      </w:r>
      <w:proofErr w:type="spellEnd"/>
      <w:r w:rsidRPr="008A48C8">
        <w:rPr>
          <w:color w:val="000000"/>
          <w:sz w:val="28"/>
          <w:szCs w:val="28"/>
        </w:rPr>
        <w:t xml:space="preserve">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г. Москва «</w:t>
      </w:r>
      <w:r w:rsidRPr="008A48C8">
        <w:rPr>
          <w:color w:val="000000"/>
          <w:sz w:val="28"/>
          <w:szCs w:val="28"/>
          <w:lang w:val="en-US"/>
        </w:rPr>
        <w:t>II</w:t>
      </w:r>
      <w:r w:rsidRPr="008A48C8">
        <w:rPr>
          <w:color w:val="000000"/>
          <w:sz w:val="28"/>
          <w:szCs w:val="28"/>
        </w:rPr>
        <w:t xml:space="preserve"> </w:t>
      </w:r>
      <w:proofErr w:type="spellStart"/>
      <w:r w:rsidRPr="008A48C8">
        <w:rPr>
          <w:color w:val="000000"/>
          <w:sz w:val="28"/>
          <w:szCs w:val="28"/>
        </w:rPr>
        <w:t>Вороновский</w:t>
      </w:r>
      <w:proofErr w:type="spellEnd"/>
      <w:r w:rsidRPr="008A48C8">
        <w:rPr>
          <w:color w:val="000000"/>
          <w:sz w:val="28"/>
          <w:szCs w:val="28"/>
        </w:rPr>
        <w:t xml:space="preserve"> классический марафон» в память Мастера спорта СССР </w:t>
      </w:r>
      <w:proofErr w:type="spellStart"/>
      <w:r w:rsidRPr="008A48C8">
        <w:rPr>
          <w:color w:val="000000"/>
          <w:sz w:val="28"/>
          <w:szCs w:val="28"/>
        </w:rPr>
        <w:t>Цивилёва</w:t>
      </w:r>
      <w:proofErr w:type="spellEnd"/>
      <w:r w:rsidRPr="008A48C8">
        <w:rPr>
          <w:color w:val="000000"/>
          <w:sz w:val="28"/>
          <w:szCs w:val="28"/>
        </w:rPr>
        <w:t xml:space="preserve"> В.Н. в котором приняли участие 79 лыжника со всей страны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Под руководством тренера Фонина Д.С., команды хоккеистов 2006- 2007г.р. и 2008-2009г.р. в начале года приняли участие в окружных соревнованиях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lastRenderedPageBreak/>
        <w:t xml:space="preserve">В отборочных соревнованиях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по мини-футболу среди мужчин наша команда стала серебряным призером соревнований и несколько игроков нашей команды представляли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Мужская команда по футболу заняла 4 место в Чемпионате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и часть наших игроков вошла в сборную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на финальных городских соревнованиях, где команда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заняла 2 место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Команда 2004-2005г.р. выиграла турнир и также представляла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на финале города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Подростки 2006- 2007г.р. в отборочных соревнованиях по мини – футболу стали также призерами Первенства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Команды 2007- 2009 и 2010- 2012г.р. впервые принимали участие в Премьер – лиге Новой Москвы.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Команда СК «Вороново» по бадминтону под руководством тренера </w:t>
      </w:r>
      <w:proofErr w:type="spellStart"/>
      <w:r w:rsidRPr="008A48C8">
        <w:rPr>
          <w:color w:val="000000"/>
          <w:sz w:val="28"/>
          <w:szCs w:val="28"/>
        </w:rPr>
        <w:t>Шелепова</w:t>
      </w:r>
      <w:proofErr w:type="spellEnd"/>
      <w:r w:rsidRPr="008A48C8">
        <w:rPr>
          <w:color w:val="000000"/>
          <w:sz w:val="28"/>
          <w:szCs w:val="28"/>
        </w:rPr>
        <w:t xml:space="preserve"> Д.А. провела 7 соревнований в этом году, а также принимала участие в турнирах г. Москвы и Московской области, завоевав немало призовых мест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>В августе этого года, прошли традиционные соревнования по спортивной ходьбе «</w:t>
      </w:r>
      <w:proofErr w:type="spellStart"/>
      <w:r w:rsidRPr="008A48C8">
        <w:rPr>
          <w:color w:val="000000"/>
          <w:sz w:val="28"/>
          <w:szCs w:val="28"/>
        </w:rPr>
        <w:t>Вороновская</w:t>
      </w:r>
      <w:proofErr w:type="spellEnd"/>
      <w:r w:rsidRPr="008A48C8">
        <w:rPr>
          <w:color w:val="000000"/>
          <w:sz w:val="28"/>
          <w:szCs w:val="28"/>
        </w:rPr>
        <w:t xml:space="preserve"> миля» и этап Кубка России в котором приняли участие лучшие ходоки России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Секция карате во главе с преподавателем Саркисовым А.И., неоднократно принимала участие во Всероссийских и международных турнирах, занимая призовые места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планах развития на 2020год стоит максимальное вовлечение жителей поселения Вороновское занятиями физической культурой и спортом, участие во всех соревнованиях, проводимых </w:t>
      </w:r>
      <w:proofErr w:type="spellStart"/>
      <w:r w:rsidRPr="008A48C8">
        <w:rPr>
          <w:color w:val="000000"/>
          <w:sz w:val="28"/>
          <w:szCs w:val="28"/>
        </w:rPr>
        <w:t>ЦФКиС</w:t>
      </w:r>
      <w:proofErr w:type="spellEnd"/>
      <w:r w:rsidRPr="008A48C8">
        <w:rPr>
          <w:color w:val="000000"/>
          <w:sz w:val="28"/>
          <w:szCs w:val="28"/>
        </w:rPr>
        <w:t xml:space="preserve">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 xml:space="preserve"> г. Москвы, укрепление материально – технической базы. Замена светильников спортивном зале и установка баскетбольных щитов с электроприводом.</w:t>
      </w:r>
    </w:p>
    <w:p w:rsidR="008A48C8" w:rsidRPr="008A48C8" w:rsidRDefault="008A48C8" w:rsidP="008A48C8">
      <w:pPr>
        <w:ind w:firstLine="567"/>
        <w:jc w:val="both"/>
        <w:rPr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color w:val="000000"/>
          <w:sz w:val="28"/>
          <w:szCs w:val="28"/>
        </w:rPr>
      </w:pPr>
      <w:r w:rsidRPr="008A48C8">
        <w:rPr>
          <w:b/>
          <w:color w:val="000000"/>
          <w:sz w:val="28"/>
          <w:szCs w:val="28"/>
        </w:rPr>
        <w:t>Молодежная политика</w:t>
      </w:r>
    </w:p>
    <w:p w:rsidR="008A48C8" w:rsidRPr="008A48C8" w:rsidRDefault="008A48C8" w:rsidP="008A48C8">
      <w:pPr>
        <w:ind w:firstLine="567"/>
        <w:jc w:val="center"/>
        <w:rPr>
          <w:b/>
          <w:color w:val="000000"/>
          <w:u w:val="single"/>
        </w:rPr>
      </w:pPr>
    </w:p>
    <w:p w:rsidR="008A48C8" w:rsidRPr="008A48C8" w:rsidRDefault="008A48C8" w:rsidP="008A48C8">
      <w:pPr>
        <w:ind w:firstLine="567"/>
        <w:jc w:val="center"/>
        <w:rPr>
          <w:color w:val="000000"/>
          <w:sz w:val="28"/>
          <w:szCs w:val="28"/>
          <w:u w:val="single"/>
        </w:rPr>
      </w:pPr>
      <w:r w:rsidRPr="008A48C8">
        <w:rPr>
          <w:color w:val="000000"/>
          <w:sz w:val="28"/>
          <w:szCs w:val="28"/>
          <w:u w:val="single"/>
        </w:rPr>
        <w:t xml:space="preserve">«Подростки – дело государственное, </w:t>
      </w:r>
    </w:p>
    <w:p w:rsidR="008A48C8" w:rsidRPr="008A48C8" w:rsidRDefault="008A48C8" w:rsidP="008A48C8">
      <w:pPr>
        <w:ind w:firstLine="567"/>
        <w:jc w:val="center"/>
        <w:rPr>
          <w:color w:val="000000"/>
          <w:sz w:val="28"/>
          <w:szCs w:val="28"/>
          <w:u w:val="single"/>
        </w:rPr>
      </w:pPr>
      <w:r w:rsidRPr="008A48C8">
        <w:rPr>
          <w:color w:val="000000"/>
          <w:sz w:val="28"/>
          <w:szCs w:val="28"/>
          <w:u w:val="single"/>
        </w:rPr>
        <w:t>ибо из подростков созидают поколения»</w:t>
      </w:r>
    </w:p>
    <w:p w:rsidR="008A48C8" w:rsidRPr="008A48C8" w:rsidRDefault="008A48C8" w:rsidP="008A48C8">
      <w:pPr>
        <w:ind w:firstLine="567"/>
        <w:jc w:val="center"/>
        <w:rPr>
          <w:color w:val="000000"/>
          <w:sz w:val="28"/>
          <w:szCs w:val="28"/>
          <w:u w:val="single"/>
        </w:rPr>
      </w:pPr>
      <w:r w:rsidRPr="008A48C8">
        <w:rPr>
          <w:color w:val="000000"/>
          <w:sz w:val="28"/>
          <w:szCs w:val="28"/>
          <w:u w:val="single"/>
        </w:rPr>
        <w:t>(Ф. Достоевский)</w:t>
      </w:r>
    </w:p>
    <w:p w:rsidR="008A48C8" w:rsidRPr="008A48C8" w:rsidRDefault="008A48C8" w:rsidP="008A48C8">
      <w:pPr>
        <w:ind w:firstLine="567"/>
        <w:jc w:val="center"/>
        <w:rPr>
          <w:color w:val="000000"/>
          <w:sz w:val="28"/>
          <w:szCs w:val="28"/>
        </w:rPr>
      </w:pPr>
    </w:p>
    <w:p w:rsidR="008A48C8" w:rsidRPr="008A48C8" w:rsidRDefault="008A48C8" w:rsidP="008A48C8">
      <w:pPr>
        <w:ind w:firstLine="284"/>
        <w:jc w:val="both"/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</w:pPr>
      <w:r w:rsidRPr="008A48C8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В поселении Вороновское с 2015 года работает Молодежная палата, в основной состав входит 3 человека и 3 человека находятся в резерве, так же в работе принимаю участие активисты, которых у нас 9 человек. Председателем МП с 09.09.2019 г. является Лилия Иванова, заместитель Юлия Рыбакова, секретарь Ярослав Маслюк. Члены Молодежной палаты принимают активное участие во всех культурно-массовых и спортивно-массовых мероприятиях поселения, а также проводят свои собственные мероприятия и выезжают на окружные и городские. Так в 2019 году члены МП приняли участие и провели более 20 мероприятий:</w:t>
      </w:r>
    </w:p>
    <w:p w:rsidR="008A48C8" w:rsidRPr="008A48C8" w:rsidRDefault="008A48C8" w:rsidP="008A48C8">
      <w:pPr>
        <w:ind w:firstLine="284"/>
        <w:jc w:val="both"/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</w:pPr>
      <w:r w:rsidRPr="008A48C8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Вот некоторые из них: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bCs/>
          <w:color w:val="000000"/>
          <w:kern w:val="24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 xml:space="preserve">- 19 января 2019г. Молодежная палата совместно с МБУ «ДК «Дружба» провели развлекательную программу для всех желающих, а в особенности для самых маленьких участников соревнований по лыжным гонкам, посвященных Герою </w:t>
      </w:r>
      <w:r w:rsidRPr="008A48C8">
        <w:rPr>
          <w:bCs/>
          <w:iCs/>
          <w:color w:val="000000"/>
          <w:kern w:val="24"/>
          <w:sz w:val="28"/>
          <w:szCs w:val="28"/>
        </w:rPr>
        <w:lastRenderedPageBreak/>
        <w:t>Советского Союза - Федотову С.В. и 1-ый этап лыжных гонок «</w:t>
      </w:r>
      <w:proofErr w:type="spellStart"/>
      <w:r w:rsidRPr="008A48C8">
        <w:rPr>
          <w:bCs/>
          <w:iCs/>
          <w:color w:val="000000"/>
          <w:kern w:val="24"/>
          <w:sz w:val="28"/>
          <w:szCs w:val="28"/>
        </w:rPr>
        <w:t>Вороновская</w:t>
      </w:r>
      <w:proofErr w:type="spellEnd"/>
      <w:r w:rsidRPr="008A48C8">
        <w:rPr>
          <w:bCs/>
          <w:iCs/>
          <w:color w:val="000000"/>
          <w:kern w:val="24"/>
          <w:sz w:val="28"/>
          <w:szCs w:val="28"/>
        </w:rPr>
        <w:t xml:space="preserve"> лыжня». Что бы наши маленькие чемпионы не замёрзли, ребята проводили подвижные игры, водили хоровод и танцевали;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 xml:space="preserve">- 30 января 2019 года члены молодежной палаты и активисты поселения Вороновское занимались очень полезной работой. В целях обеспечения пожарной безопасности в местах проживания социально незащищенных групп населения и многодетных семей на безвозмездной основе устанавливали автономные </w:t>
      </w:r>
      <w:proofErr w:type="spellStart"/>
      <w:r w:rsidRPr="008A48C8">
        <w:rPr>
          <w:bCs/>
          <w:iCs/>
          <w:color w:val="000000"/>
          <w:kern w:val="24"/>
          <w:sz w:val="28"/>
          <w:szCs w:val="28"/>
        </w:rPr>
        <w:t>пожарно</w:t>
      </w:r>
      <w:proofErr w:type="spellEnd"/>
      <w:r w:rsidRPr="008A48C8">
        <w:rPr>
          <w:bCs/>
          <w:iCs/>
          <w:color w:val="000000"/>
          <w:kern w:val="24"/>
          <w:sz w:val="28"/>
          <w:szCs w:val="28"/>
        </w:rPr>
        <w:t xml:space="preserve"> – дымовые </w:t>
      </w:r>
      <w:proofErr w:type="spellStart"/>
      <w:r w:rsidRPr="008A48C8">
        <w:rPr>
          <w:bCs/>
          <w:iCs/>
          <w:color w:val="000000"/>
          <w:kern w:val="24"/>
          <w:sz w:val="28"/>
          <w:szCs w:val="28"/>
        </w:rPr>
        <w:t>извещатели</w:t>
      </w:r>
      <w:proofErr w:type="spellEnd"/>
      <w:r w:rsidRPr="008A48C8">
        <w:rPr>
          <w:bCs/>
          <w:iCs/>
          <w:color w:val="000000"/>
          <w:kern w:val="24"/>
          <w:sz w:val="28"/>
          <w:szCs w:val="28"/>
        </w:rPr>
        <w:t xml:space="preserve">. А </w:t>
      </w:r>
      <w:proofErr w:type="gramStart"/>
      <w:r w:rsidRPr="008A48C8">
        <w:rPr>
          <w:bCs/>
          <w:iCs/>
          <w:color w:val="000000"/>
          <w:kern w:val="24"/>
          <w:sz w:val="28"/>
          <w:szCs w:val="28"/>
        </w:rPr>
        <w:t>так же</w:t>
      </w:r>
      <w:proofErr w:type="gramEnd"/>
      <w:r w:rsidRPr="008A48C8">
        <w:rPr>
          <w:bCs/>
          <w:iCs/>
          <w:color w:val="000000"/>
          <w:kern w:val="24"/>
          <w:sz w:val="28"/>
          <w:szCs w:val="28"/>
        </w:rPr>
        <w:t xml:space="preserve"> оказали помочь инвалиду I- ой группы по зрению. Занимались сборкой мебели, собрали и установили кухонный шкаф. 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>- провели памятное мероприятие, посвящённое 30-летию вывода</w:t>
      </w:r>
      <w:r w:rsidRPr="008A48C8">
        <w:rPr>
          <w:color w:val="000000"/>
          <w:sz w:val="28"/>
          <w:szCs w:val="28"/>
        </w:rPr>
        <w:t xml:space="preserve"> </w:t>
      </w:r>
      <w:r w:rsidRPr="008A48C8">
        <w:rPr>
          <w:bCs/>
          <w:iCs/>
          <w:color w:val="000000"/>
          <w:kern w:val="24"/>
          <w:sz w:val="28"/>
          <w:szCs w:val="28"/>
        </w:rPr>
        <w:t>советских войск из Афганистана;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bCs/>
          <w:iCs/>
          <w:color w:val="000000"/>
          <w:kern w:val="24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 xml:space="preserve">- во исполнение активностей </w:t>
      </w:r>
      <w:r w:rsidRPr="008A48C8">
        <w:rPr>
          <w:color w:val="000000"/>
          <w:sz w:val="28"/>
          <w:szCs w:val="28"/>
        </w:rPr>
        <w:t xml:space="preserve">центра молодежного парламентаризма (ЦМП) </w:t>
      </w:r>
      <w:r w:rsidRPr="008A48C8">
        <w:rPr>
          <w:bCs/>
          <w:iCs/>
          <w:color w:val="000000"/>
          <w:kern w:val="24"/>
          <w:sz w:val="28"/>
          <w:szCs w:val="28"/>
        </w:rPr>
        <w:t>в Семейном сквере висит художественная и красивая кормушка, сделанная руками Ярослава Маслюка – резервиста Молодежной палаты поселения Вороновское.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>Наша молодёжь осознает и ценит подвиг военного покол</w:t>
      </w:r>
      <w:r>
        <w:rPr>
          <w:bCs/>
          <w:iCs/>
          <w:color w:val="000000"/>
          <w:kern w:val="24"/>
          <w:sz w:val="28"/>
          <w:szCs w:val="28"/>
        </w:rPr>
        <w:t>ения. Члены молодежной палаты поселения</w:t>
      </w:r>
      <w:r w:rsidRPr="008A48C8">
        <w:rPr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8A48C8">
        <w:rPr>
          <w:bCs/>
          <w:iCs/>
          <w:color w:val="000000"/>
          <w:kern w:val="24"/>
          <w:sz w:val="28"/>
          <w:szCs w:val="28"/>
        </w:rPr>
        <w:t>Вороновского</w:t>
      </w:r>
      <w:proofErr w:type="spellEnd"/>
      <w:r w:rsidRPr="008A48C8">
        <w:rPr>
          <w:bCs/>
          <w:iCs/>
          <w:color w:val="000000"/>
          <w:kern w:val="24"/>
          <w:sz w:val="28"/>
          <w:szCs w:val="28"/>
        </w:rPr>
        <w:t xml:space="preserve"> поздравили ветеранов в канун праздника. Годы идут, не каждый из ветеранов может прийти на ежегодный митинг 9 мая к ДК «Дружба» по состоянию здоровья, но мы можем навестить их дома и каждому из них сказать, СПАСИБО! 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>Дважды в 2019 году ребята из Молодежной палаты провели масштабное мероприятие, под названием «</w:t>
      </w:r>
      <w:proofErr w:type="spellStart"/>
      <w:r w:rsidRPr="008A48C8">
        <w:rPr>
          <w:bCs/>
          <w:iCs/>
          <w:color w:val="000000"/>
          <w:kern w:val="24"/>
          <w:sz w:val="28"/>
          <w:szCs w:val="28"/>
        </w:rPr>
        <w:t>плоггинг</w:t>
      </w:r>
      <w:proofErr w:type="spellEnd"/>
      <w:r w:rsidRPr="008A48C8">
        <w:rPr>
          <w:bCs/>
          <w:iCs/>
          <w:color w:val="000000"/>
          <w:kern w:val="24"/>
          <w:sz w:val="28"/>
          <w:szCs w:val="28"/>
        </w:rPr>
        <w:t>».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bCs/>
          <w:iCs/>
          <w:color w:val="000000"/>
          <w:kern w:val="24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 xml:space="preserve">Это гибрид здорового образа жизни и заботы об экологии. </w:t>
      </w:r>
      <w:proofErr w:type="spellStart"/>
      <w:r w:rsidRPr="008A48C8">
        <w:rPr>
          <w:bCs/>
          <w:iCs/>
          <w:color w:val="000000"/>
          <w:kern w:val="24"/>
          <w:sz w:val="28"/>
          <w:szCs w:val="28"/>
        </w:rPr>
        <w:t>Плоггинг</w:t>
      </w:r>
      <w:proofErr w:type="spellEnd"/>
      <w:r w:rsidRPr="008A48C8">
        <w:rPr>
          <w:bCs/>
          <w:iCs/>
          <w:color w:val="000000"/>
          <w:kern w:val="24"/>
          <w:sz w:val="28"/>
          <w:szCs w:val="28"/>
        </w:rPr>
        <w:t xml:space="preserve"> родился в Швеции. Это слово, обозначает процесс сбора мусора во время пробежки, это помогает убить сразу двух зайцев. Обычный бег трусцой превращается в экологическую акцию, которая помогает сделать окружающее пространство чище. Не обязательно бежать, можно просто прогуляться по лесу и очистить его от мусора.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bCs/>
          <w:iCs/>
          <w:color w:val="000000"/>
          <w:kern w:val="24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 xml:space="preserve">В завершении полугодия состоялось мероприятие «День Молодежи», где члены Молодежной палаты не только потрудились (провели спортивную эстафеты, игры, конкурсы и пенную вечеринку), но и получили от администрации поселения Вороновское билеты на два лица в Театр Оперетты на мюзикл «Анна Каренина». 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 w:rsidRPr="008A48C8">
        <w:rPr>
          <w:color w:val="000000"/>
          <w:kern w:val="24"/>
          <w:sz w:val="28"/>
          <w:szCs w:val="28"/>
        </w:rPr>
        <w:t xml:space="preserve">26 октября 2019г. Молодежная палата поселения Вороновское, посетила "Многофункциональный центр реабилитации животных" в Красной Пахре. Привезли корм и медикаменты для животных, а </w:t>
      </w:r>
      <w:proofErr w:type="gramStart"/>
      <w:r w:rsidRPr="008A48C8">
        <w:rPr>
          <w:color w:val="000000"/>
          <w:kern w:val="24"/>
          <w:sz w:val="28"/>
          <w:szCs w:val="28"/>
        </w:rPr>
        <w:t>так же</w:t>
      </w:r>
      <w:proofErr w:type="gramEnd"/>
      <w:r w:rsidRPr="008A48C8">
        <w:rPr>
          <w:color w:val="000000"/>
          <w:kern w:val="24"/>
          <w:sz w:val="28"/>
          <w:szCs w:val="28"/>
        </w:rPr>
        <w:t xml:space="preserve"> оказали помощь в выгуле собак. </w:t>
      </w:r>
    </w:p>
    <w:p w:rsidR="008A48C8" w:rsidRPr="008A48C8" w:rsidRDefault="008A48C8" w:rsidP="008A48C8">
      <w:pPr>
        <w:pStyle w:val="af"/>
        <w:spacing w:before="0" w:beforeAutospacing="0" w:after="0" w:afterAutospacing="0"/>
        <w:ind w:firstLine="284"/>
        <w:jc w:val="both"/>
        <w:rPr>
          <w:bCs/>
          <w:iCs/>
          <w:color w:val="000000"/>
          <w:kern w:val="24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 xml:space="preserve">25 декабря 2019 г. по традиции ребята провели акцию «Коробочка счастья», благодаря всем неравнодушным жителям, в канун Нового 2020 года, четверых детей удалось сделать чуточку счастливее. Ребята надели костюмы Деда Мороза и Снегурочки и поздравили детишек. </w:t>
      </w:r>
    </w:p>
    <w:p w:rsidR="008A48C8" w:rsidRPr="008A48C8" w:rsidRDefault="008A48C8" w:rsidP="008A48C8">
      <w:pPr>
        <w:shd w:val="clear" w:color="auto" w:fill="FFFFFF"/>
        <w:ind w:firstLine="284"/>
        <w:jc w:val="both"/>
        <w:rPr>
          <w:bCs/>
          <w:iCs/>
          <w:color w:val="000000"/>
          <w:kern w:val="24"/>
          <w:sz w:val="28"/>
          <w:szCs w:val="28"/>
        </w:rPr>
      </w:pPr>
      <w:r w:rsidRPr="008A48C8">
        <w:rPr>
          <w:bCs/>
          <w:iCs/>
          <w:color w:val="000000"/>
          <w:kern w:val="24"/>
          <w:sz w:val="28"/>
          <w:szCs w:val="28"/>
        </w:rPr>
        <w:t>Молодежная палата п. Вороновское – это молодежь нашего поселения, кому не все равно, что происходит вокруг, ребята хотят видеть наше поселение лучше, красивее, современнее.</w:t>
      </w:r>
    </w:p>
    <w:p w:rsidR="008A48C8" w:rsidRPr="008A48C8" w:rsidRDefault="008A48C8" w:rsidP="008A48C8">
      <w:pPr>
        <w:shd w:val="clear" w:color="auto" w:fill="FFFFFF"/>
        <w:ind w:firstLine="284"/>
        <w:jc w:val="both"/>
        <w:rPr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8A48C8">
        <w:rPr>
          <w:b/>
          <w:bCs/>
          <w:color w:val="000000"/>
          <w:sz w:val="28"/>
          <w:szCs w:val="28"/>
        </w:rPr>
        <w:t>Старосты, Общественные советники</w:t>
      </w:r>
    </w:p>
    <w:p w:rsidR="008A48C8" w:rsidRPr="008A48C8" w:rsidRDefault="008A48C8" w:rsidP="008A48C8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48C8">
        <w:rPr>
          <w:color w:val="000000"/>
          <w:sz w:val="28"/>
          <w:szCs w:val="28"/>
        </w:rPr>
        <w:lastRenderedPageBreak/>
        <w:t>Неотъемлемой частью нашей жизни является работа старост. В круг их обязанностей входят достаточно много вопросов, а главное – информирование главы администрации поселения о том, что происходит на территории населенных пунктов, и людей о работе муниципальной власти.</w:t>
      </w:r>
    </w:p>
    <w:p w:rsidR="008A48C8" w:rsidRPr="008A48C8" w:rsidRDefault="008A48C8" w:rsidP="008A48C8">
      <w:pPr>
        <w:ind w:firstLine="284"/>
        <w:jc w:val="both"/>
        <w:rPr>
          <w:bCs/>
          <w:color w:val="000000"/>
          <w:sz w:val="28"/>
          <w:szCs w:val="28"/>
        </w:rPr>
      </w:pPr>
      <w:r w:rsidRPr="008A48C8">
        <w:rPr>
          <w:bCs/>
          <w:color w:val="000000"/>
          <w:sz w:val="28"/>
          <w:szCs w:val="28"/>
        </w:rPr>
        <w:t>Активное участие в жизни поселения также принимают общественные советники. Они активно участвуют во всех мероприятиях как окружного, так и местного значения. Всего у нас по штату 31 общественных советников Работа всех этих людей строится на доверии и уважении, взаимопонимании людей и им отдельная благодарность.</w:t>
      </w:r>
    </w:p>
    <w:p w:rsidR="008A48C8" w:rsidRPr="008A48C8" w:rsidRDefault="008A48C8" w:rsidP="008A48C8">
      <w:pPr>
        <w:ind w:firstLine="567"/>
        <w:jc w:val="both"/>
        <w:rPr>
          <w:bCs/>
          <w:color w:val="000000"/>
        </w:rPr>
      </w:pPr>
    </w:p>
    <w:p w:rsidR="008A48C8" w:rsidRPr="008A48C8" w:rsidRDefault="008A48C8" w:rsidP="008A48C8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  <w:r w:rsidRPr="008A48C8">
        <w:rPr>
          <w:b/>
          <w:bCs/>
          <w:color w:val="000000"/>
          <w:spacing w:val="1"/>
          <w:sz w:val="28"/>
          <w:szCs w:val="28"/>
        </w:rPr>
        <w:t>Работа с документами и обращениями граждан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За 2019 год главой администрации поселения Вороновское издано 238 распорядительных документов, в том числе постановлений – 112, распоряжений 1026</w:t>
      </w:r>
    </w:p>
    <w:p w:rsidR="008A48C8" w:rsidRPr="008A48C8" w:rsidRDefault="008A48C8" w:rsidP="008A48C8">
      <w:pPr>
        <w:pStyle w:val="af2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От граждан поступило 1667 обращений, а именно:</w:t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- по вопросам жилищно-коммунального хозяйства – 272;</w:t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 xml:space="preserve">- по вопросам </w:t>
      </w:r>
      <w:proofErr w:type="spellStart"/>
      <w:r w:rsidRPr="008A48C8">
        <w:rPr>
          <w:rFonts w:ascii="Times New Roman" w:hAnsi="Times New Roman"/>
          <w:color w:val="000000"/>
          <w:sz w:val="28"/>
          <w:szCs w:val="28"/>
        </w:rPr>
        <w:t>топливно</w:t>
      </w:r>
      <w:proofErr w:type="spellEnd"/>
      <w:r w:rsidRPr="008A48C8">
        <w:rPr>
          <w:rFonts w:ascii="Times New Roman" w:hAnsi="Times New Roman"/>
          <w:color w:val="000000"/>
          <w:sz w:val="28"/>
          <w:szCs w:val="28"/>
        </w:rPr>
        <w:t xml:space="preserve"> – энергетического хозяйства -123;</w:t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- благоустройство территории – 494;</w:t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8A48C8">
        <w:rPr>
          <w:rFonts w:ascii="Times New Roman" w:hAnsi="Times New Roman"/>
          <w:color w:val="000000"/>
          <w:sz w:val="28"/>
          <w:szCs w:val="28"/>
        </w:rPr>
        <w:t>имуществе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8C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8C8">
        <w:rPr>
          <w:rFonts w:ascii="Times New Roman" w:hAnsi="Times New Roman"/>
          <w:color w:val="000000"/>
          <w:sz w:val="28"/>
          <w:szCs w:val="28"/>
        </w:rPr>
        <w:t>земельные отношения - 172;</w:t>
      </w:r>
    </w:p>
    <w:p w:rsidR="008A48C8" w:rsidRPr="008A48C8" w:rsidRDefault="008A48C8" w:rsidP="008A48C8">
      <w:pPr>
        <w:pStyle w:val="af2"/>
        <w:tabs>
          <w:tab w:val="center" w:pos="4961"/>
        </w:tabs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- жилищные вопросы – 88;</w:t>
      </w:r>
      <w:r w:rsidRPr="008A48C8">
        <w:rPr>
          <w:rFonts w:ascii="Times New Roman" w:hAnsi="Times New Roman"/>
          <w:color w:val="000000"/>
          <w:sz w:val="28"/>
          <w:szCs w:val="28"/>
        </w:rPr>
        <w:tab/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- транспорт и улично-дорожная сеть – 144;</w:t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- содержание животных, ветеринария – 90;</w:t>
      </w:r>
    </w:p>
    <w:p w:rsidR="008A48C8" w:rsidRPr="008A48C8" w:rsidRDefault="008A48C8" w:rsidP="008A48C8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- иные - 82.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 xml:space="preserve">В 2019 году на личном приеме у главы администрации поселения Вороновское зарегистрировано 105 граждан. 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953 обращения граждан поступило в администрацию поселения Вороновское.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581 обращение граждан поступило по системе электронного документооборота.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 xml:space="preserve">Для информирования населения о деятельности администрации поселения продолжает активно работать официальный сайт поселения </w:t>
      </w:r>
      <w:r w:rsidRPr="008A48C8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8A48C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8A48C8">
        <w:rPr>
          <w:rFonts w:ascii="Times New Roman" w:hAnsi="Times New Roman"/>
          <w:color w:val="000000"/>
          <w:sz w:val="28"/>
          <w:szCs w:val="28"/>
          <w:lang w:val="en-US"/>
        </w:rPr>
        <w:t>voronovskoe</w:t>
      </w:r>
      <w:proofErr w:type="spellEnd"/>
      <w:r w:rsidRPr="008A48C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8A48C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8A48C8">
        <w:rPr>
          <w:rFonts w:ascii="Times New Roman" w:hAnsi="Times New Roman"/>
          <w:color w:val="000000"/>
          <w:sz w:val="28"/>
          <w:szCs w:val="28"/>
        </w:rPr>
        <w:t>, используются более 30 информационных стендов, работает телекомпания НИКИ ТВ.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Публикация нормативно правовых актов ведется в бюллетене «Московский муниципальный вестник».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48C8">
        <w:rPr>
          <w:rFonts w:ascii="Times New Roman" w:hAnsi="Times New Roman"/>
          <w:color w:val="000000"/>
          <w:sz w:val="28"/>
          <w:szCs w:val="28"/>
        </w:rPr>
        <w:t>С 2019 года создана дежурная диспетчерская служба (ДДС).</w:t>
      </w:r>
    </w:p>
    <w:p w:rsidR="008A48C8" w:rsidRPr="008A48C8" w:rsidRDefault="008A48C8" w:rsidP="008A48C8">
      <w:pPr>
        <w:pStyle w:val="af2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48C8" w:rsidRPr="008A48C8" w:rsidRDefault="008A48C8" w:rsidP="008A48C8">
      <w:pPr>
        <w:tabs>
          <w:tab w:val="left" w:pos="4470"/>
          <w:tab w:val="center" w:pos="5669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8A48C8">
        <w:rPr>
          <w:b/>
          <w:bCs/>
          <w:color w:val="000000"/>
          <w:sz w:val="28"/>
          <w:szCs w:val="28"/>
        </w:rPr>
        <w:t>Уважаемые земляки, коллеги!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8A48C8">
        <w:rPr>
          <w:color w:val="000000"/>
          <w:sz w:val="28"/>
          <w:szCs w:val="28"/>
          <w:shd w:val="clear" w:color="auto" w:fill="FFFFFF"/>
        </w:rPr>
        <w:t xml:space="preserve">Наступил 2020 год – год особенный – год 75-летнего юбилея Победы советского народа в Великой отечественной войне, год в который мы все обязаны уделить особенное внимание ветеранам и участникам ВОВ, людям благодаря которым мы с вами сейчас, не только живем, не только творим, но и просто дышим. </w:t>
      </w:r>
    </w:p>
    <w:p w:rsidR="008A48C8" w:rsidRPr="008A48C8" w:rsidRDefault="008A48C8" w:rsidP="008A48C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8A48C8">
        <w:rPr>
          <w:color w:val="000000"/>
          <w:sz w:val="28"/>
          <w:szCs w:val="28"/>
          <w:shd w:val="clear" w:color="auto" w:fill="FFFFFF"/>
        </w:rPr>
        <w:t xml:space="preserve">Уверен, что своим упорным ежедневным трудом каждый из нас, современных </w:t>
      </w:r>
      <w:proofErr w:type="spellStart"/>
      <w:r w:rsidRPr="008A48C8">
        <w:rPr>
          <w:color w:val="000000"/>
          <w:sz w:val="28"/>
          <w:szCs w:val="28"/>
          <w:shd w:val="clear" w:color="auto" w:fill="FFFFFF"/>
        </w:rPr>
        <w:t>вороновцев</w:t>
      </w:r>
      <w:proofErr w:type="spellEnd"/>
      <w:r w:rsidRPr="008A48C8">
        <w:rPr>
          <w:color w:val="000000"/>
          <w:sz w:val="28"/>
          <w:szCs w:val="28"/>
          <w:shd w:val="clear" w:color="auto" w:fill="FFFFFF"/>
        </w:rPr>
        <w:t xml:space="preserve">, достойно продолжает традиции, заложенные нашими дедами и отцами, и конечно, в том числе бывшим директором совхоза «Вороново» Евгением Михайловичем Гончаровым – первым почетным гражданином Подольского </w:t>
      </w:r>
      <w:r w:rsidRPr="008A48C8">
        <w:rPr>
          <w:color w:val="000000"/>
          <w:sz w:val="28"/>
          <w:szCs w:val="28"/>
          <w:shd w:val="clear" w:color="auto" w:fill="FFFFFF"/>
        </w:rPr>
        <w:lastRenderedPageBreak/>
        <w:t>района, 90-летний юбилей со дня рождений которого мы отдельно отметим в апреле текущего года в рамках традиционного празднования Дня труда.</w:t>
      </w:r>
    </w:p>
    <w:p w:rsidR="008A48C8" w:rsidRPr="008A48C8" w:rsidRDefault="008A48C8" w:rsidP="008A48C8">
      <w:pPr>
        <w:ind w:firstLine="284"/>
        <w:jc w:val="both"/>
        <w:rPr>
          <w:sz w:val="28"/>
          <w:szCs w:val="28"/>
        </w:rPr>
      </w:pPr>
      <w:r w:rsidRPr="008A48C8">
        <w:rPr>
          <w:color w:val="000000"/>
          <w:sz w:val="28"/>
          <w:szCs w:val="28"/>
        </w:rPr>
        <w:t xml:space="preserve">В заключение своего доклада, благодарю Мэрию г. Москвы, Префектуру </w:t>
      </w:r>
      <w:proofErr w:type="spellStart"/>
      <w:r w:rsidRPr="008A48C8">
        <w:rPr>
          <w:color w:val="000000"/>
          <w:sz w:val="28"/>
          <w:szCs w:val="28"/>
        </w:rPr>
        <w:t>ТиНАО</w:t>
      </w:r>
      <w:proofErr w:type="spellEnd"/>
      <w:r w:rsidRPr="008A48C8">
        <w:rPr>
          <w:color w:val="000000"/>
          <w:sz w:val="28"/>
          <w:szCs w:val="28"/>
        </w:rPr>
        <w:t>, депутатов Совета депутатов поселения Вороновское, всех руководителей предприятий, учреждений и организаций поселения, коллег по работе, общественных советников, молодых парламентариев, старост, председателей Советов многоквартирных домов, ветеранов и конечно всех неравнодушных</w:t>
      </w:r>
      <w:r w:rsidRPr="008A48C8">
        <w:rPr>
          <w:sz w:val="28"/>
          <w:szCs w:val="28"/>
        </w:rPr>
        <w:t xml:space="preserve"> жителей за плодотворный труд, поддержку и понимание.</w:t>
      </w:r>
    </w:p>
    <w:p w:rsidR="008A48C8" w:rsidRPr="000B1401" w:rsidRDefault="008A48C8" w:rsidP="000B1401">
      <w:pPr>
        <w:ind w:right="-20"/>
        <w:jc w:val="right"/>
      </w:pPr>
    </w:p>
    <w:sectPr w:rsidR="008A48C8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60076"/>
    <w:rsid w:val="00072CAA"/>
    <w:rsid w:val="000A486F"/>
    <w:rsid w:val="000B1401"/>
    <w:rsid w:val="000B43E6"/>
    <w:rsid w:val="000B50FA"/>
    <w:rsid w:val="000D21C9"/>
    <w:rsid w:val="000E0294"/>
    <w:rsid w:val="000E7D86"/>
    <w:rsid w:val="00126DBB"/>
    <w:rsid w:val="00132A67"/>
    <w:rsid w:val="001562E1"/>
    <w:rsid w:val="00157CBB"/>
    <w:rsid w:val="00176FE9"/>
    <w:rsid w:val="001B2859"/>
    <w:rsid w:val="001D277A"/>
    <w:rsid w:val="001F4E67"/>
    <w:rsid w:val="00207F7C"/>
    <w:rsid w:val="0021377B"/>
    <w:rsid w:val="00232520"/>
    <w:rsid w:val="0026566A"/>
    <w:rsid w:val="002673B0"/>
    <w:rsid w:val="00295AF2"/>
    <w:rsid w:val="002E2AE0"/>
    <w:rsid w:val="003460E8"/>
    <w:rsid w:val="0035172A"/>
    <w:rsid w:val="00354428"/>
    <w:rsid w:val="003813EB"/>
    <w:rsid w:val="003F3AFF"/>
    <w:rsid w:val="00414D11"/>
    <w:rsid w:val="004342BB"/>
    <w:rsid w:val="00435E47"/>
    <w:rsid w:val="00437FDD"/>
    <w:rsid w:val="00445F95"/>
    <w:rsid w:val="00447A9D"/>
    <w:rsid w:val="004710BC"/>
    <w:rsid w:val="004A5395"/>
    <w:rsid w:val="004B19C7"/>
    <w:rsid w:val="004F52CA"/>
    <w:rsid w:val="00505CFB"/>
    <w:rsid w:val="00511361"/>
    <w:rsid w:val="005144C3"/>
    <w:rsid w:val="00537A5B"/>
    <w:rsid w:val="0054016A"/>
    <w:rsid w:val="005826AA"/>
    <w:rsid w:val="005B561A"/>
    <w:rsid w:val="005C6C54"/>
    <w:rsid w:val="005D6245"/>
    <w:rsid w:val="006039E9"/>
    <w:rsid w:val="00631042"/>
    <w:rsid w:val="006432D5"/>
    <w:rsid w:val="00654886"/>
    <w:rsid w:val="0066435A"/>
    <w:rsid w:val="006644F6"/>
    <w:rsid w:val="006B4F74"/>
    <w:rsid w:val="006D6CA2"/>
    <w:rsid w:val="006F3E8C"/>
    <w:rsid w:val="00722701"/>
    <w:rsid w:val="0072328F"/>
    <w:rsid w:val="00750C35"/>
    <w:rsid w:val="007511BB"/>
    <w:rsid w:val="007616D7"/>
    <w:rsid w:val="0076442F"/>
    <w:rsid w:val="00790ADA"/>
    <w:rsid w:val="0079101A"/>
    <w:rsid w:val="007A4354"/>
    <w:rsid w:val="007B48CA"/>
    <w:rsid w:val="007B4D25"/>
    <w:rsid w:val="007D0033"/>
    <w:rsid w:val="007D4AF8"/>
    <w:rsid w:val="00864E10"/>
    <w:rsid w:val="00880E92"/>
    <w:rsid w:val="008A1A9A"/>
    <w:rsid w:val="008A48C8"/>
    <w:rsid w:val="008B4CC3"/>
    <w:rsid w:val="008C578D"/>
    <w:rsid w:val="008C694D"/>
    <w:rsid w:val="008D46C5"/>
    <w:rsid w:val="008E11EB"/>
    <w:rsid w:val="00903413"/>
    <w:rsid w:val="0091123D"/>
    <w:rsid w:val="009264AE"/>
    <w:rsid w:val="00952DF6"/>
    <w:rsid w:val="00962A47"/>
    <w:rsid w:val="00964256"/>
    <w:rsid w:val="00985D2E"/>
    <w:rsid w:val="0099284F"/>
    <w:rsid w:val="00996D44"/>
    <w:rsid w:val="009A49DB"/>
    <w:rsid w:val="009A5F9D"/>
    <w:rsid w:val="009B7EDC"/>
    <w:rsid w:val="009E3C45"/>
    <w:rsid w:val="009F5F99"/>
    <w:rsid w:val="00A10256"/>
    <w:rsid w:val="00A2497A"/>
    <w:rsid w:val="00A520DA"/>
    <w:rsid w:val="00A64862"/>
    <w:rsid w:val="00A971D3"/>
    <w:rsid w:val="00AA198D"/>
    <w:rsid w:val="00AD5AD1"/>
    <w:rsid w:val="00B04280"/>
    <w:rsid w:val="00B16BDA"/>
    <w:rsid w:val="00B1781F"/>
    <w:rsid w:val="00B32892"/>
    <w:rsid w:val="00B36BB7"/>
    <w:rsid w:val="00B51BF7"/>
    <w:rsid w:val="00B530E4"/>
    <w:rsid w:val="00B57E1B"/>
    <w:rsid w:val="00B61CE1"/>
    <w:rsid w:val="00B82638"/>
    <w:rsid w:val="00B907A6"/>
    <w:rsid w:val="00B92DB2"/>
    <w:rsid w:val="00B9599E"/>
    <w:rsid w:val="00BB5DD8"/>
    <w:rsid w:val="00BC52B6"/>
    <w:rsid w:val="00C1646C"/>
    <w:rsid w:val="00C33EE1"/>
    <w:rsid w:val="00C4613C"/>
    <w:rsid w:val="00C50CC4"/>
    <w:rsid w:val="00C733DE"/>
    <w:rsid w:val="00C75D28"/>
    <w:rsid w:val="00CA422E"/>
    <w:rsid w:val="00CC3FBF"/>
    <w:rsid w:val="00CD595D"/>
    <w:rsid w:val="00CE0DC7"/>
    <w:rsid w:val="00CE17A1"/>
    <w:rsid w:val="00CF1E47"/>
    <w:rsid w:val="00CF4B29"/>
    <w:rsid w:val="00D15494"/>
    <w:rsid w:val="00D30CA0"/>
    <w:rsid w:val="00D4601A"/>
    <w:rsid w:val="00D76587"/>
    <w:rsid w:val="00D90D97"/>
    <w:rsid w:val="00DA7E00"/>
    <w:rsid w:val="00DB1CB3"/>
    <w:rsid w:val="00DD2AE1"/>
    <w:rsid w:val="00DE600F"/>
    <w:rsid w:val="00E005A1"/>
    <w:rsid w:val="00E108B3"/>
    <w:rsid w:val="00E22313"/>
    <w:rsid w:val="00E61785"/>
    <w:rsid w:val="00E83136"/>
    <w:rsid w:val="00EC282C"/>
    <w:rsid w:val="00F20059"/>
    <w:rsid w:val="00F204EF"/>
    <w:rsid w:val="00F2267A"/>
    <w:rsid w:val="00F23C0F"/>
    <w:rsid w:val="00F5610B"/>
    <w:rsid w:val="00F7097A"/>
    <w:rsid w:val="00F9780A"/>
    <w:rsid w:val="00FA0D9C"/>
    <w:rsid w:val="00FB5B8D"/>
    <w:rsid w:val="00FE4EA8"/>
    <w:rsid w:val="00FF07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C2F16-C556-498B-B42A-015A110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9">
    <w:name w:val="Body Text Indent"/>
    <w:basedOn w:val="a"/>
    <w:link w:val="aa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b">
    <w:name w:val="Body Text"/>
    <w:basedOn w:val="a"/>
    <w:link w:val="ac"/>
    <w:uiPriority w:val="99"/>
    <w:rsid w:val="006D6CA2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e">
    <w:name w:val="Hyperlink"/>
    <w:uiPriority w:val="99"/>
    <w:unhideWhenUsed/>
    <w:rsid w:val="006D6CA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trong"/>
    <w:uiPriority w:val="22"/>
    <w:qFormat/>
    <w:rsid w:val="006D6CA2"/>
    <w:rPr>
      <w:b/>
      <w:bCs/>
    </w:rPr>
  </w:style>
  <w:style w:type="paragraph" w:styleId="af2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я"/>
    <w:basedOn w:val="a9"/>
    <w:rsid w:val="006D6CA2"/>
    <w:pPr>
      <w:ind w:firstLine="720"/>
    </w:pPr>
    <w:rPr>
      <w:b/>
      <w:bCs/>
      <w:color w:val="auto"/>
      <w:szCs w:val="28"/>
    </w:rPr>
  </w:style>
  <w:style w:type="paragraph" w:customStyle="1" w:styleId="af4">
    <w:name w:val="й"/>
    <w:basedOn w:val="af3"/>
    <w:rsid w:val="006D6CA2"/>
    <w:rPr>
      <w:sz w:val="32"/>
      <w:szCs w:val="32"/>
    </w:rPr>
  </w:style>
  <w:style w:type="paragraph" w:customStyle="1" w:styleId="af5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6">
    <w:name w:val="ы"/>
    <w:basedOn w:val="af5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7">
    <w:name w:val="footer"/>
    <w:basedOn w:val="a"/>
    <w:link w:val="af8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"/>
    <w:link w:val="afb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header"/>
    <w:basedOn w:val="a"/>
    <w:link w:val="afd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e">
    <w:name w:val="footnote text"/>
    <w:basedOn w:val="a"/>
    <w:link w:val="aff"/>
    <w:semiHidden/>
    <w:rsid w:val="006D6CA2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1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Plain Text"/>
    <w:basedOn w:val="a"/>
    <w:link w:val="aff3"/>
    <w:rsid w:val="006D6CA2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Body Text First Indent"/>
    <w:basedOn w:val="ab"/>
    <w:link w:val="aff6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6">
    <w:name w:val="Красная строка Знак"/>
    <w:basedOn w:val="ac"/>
    <w:link w:val="aff5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7">
    <w:name w:val="Emphasis"/>
    <w:qFormat/>
    <w:rsid w:val="006D6CA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8A48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7310-34A2-4BFD-A63E-E02F3BC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47</cp:revision>
  <cp:lastPrinted>2018-02-09T05:58:00Z</cp:lastPrinted>
  <dcterms:created xsi:type="dcterms:W3CDTF">2017-04-19T12:26:00Z</dcterms:created>
  <dcterms:modified xsi:type="dcterms:W3CDTF">2020-02-21T05:37:00Z</dcterms:modified>
</cp:coreProperties>
</file>